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5605" w14:textId="77777777" w:rsidR="00112CA1" w:rsidRDefault="00112CA1" w:rsidP="00112CA1">
      <w:pPr>
        <w:pStyle w:val="Header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5593AA9" wp14:editId="3B2C326C">
            <wp:simplePos x="0" y="0"/>
            <wp:positionH relativeFrom="column">
              <wp:posOffset>7339330</wp:posOffset>
            </wp:positionH>
            <wp:positionV relativeFrom="paragraph">
              <wp:posOffset>-69215</wp:posOffset>
            </wp:positionV>
            <wp:extent cx="733425" cy="704850"/>
            <wp:effectExtent l="19050" t="0" r="9525" b="0"/>
            <wp:wrapThrough wrapText="bothSides">
              <wp:wrapPolygon edited="0">
                <wp:start x="-561" y="0"/>
                <wp:lineTo x="-561" y="21016"/>
                <wp:lineTo x="21881" y="21016"/>
                <wp:lineTo x="21881" y="0"/>
                <wp:lineTo x="-561" y="0"/>
              </wp:wrapPolygon>
            </wp:wrapThrough>
            <wp:docPr id="3" name="Picture 2" descr="IMG_766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669 - 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9972896" wp14:editId="26FCC3AF">
            <wp:simplePos x="0" y="0"/>
            <wp:positionH relativeFrom="column">
              <wp:posOffset>180975</wp:posOffset>
            </wp:positionH>
            <wp:positionV relativeFrom="paragraph">
              <wp:posOffset>-65405</wp:posOffset>
            </wp:positionV>
            <wp:extent cx="828675" cy="82867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  <w:lang w:val="sr-Cyrl-BA"/>
        </w:rPr>
        <w:t>РЕПУБЛИКА СРПСКА</w:t>
      </w:r>
    </w:p>
    <w:p w14:paraId="4DD1EB23" w14:textId="77777777" w:rsidR="00112CA1" w:rsidRPr="00924AC3" w:rsidRDefault="00112CA1" w:rsidP="00112CA1">
      <w:pPr>
        <w:pStyle w:val="Header"/>
        <w:jc w:val="center"/>
        <w:rPr>
          <w:b/>
          <w:sz w:val="20"/>
          <w:szCs w:val="20"/>
          <w:lang w:val="sr-Cyrl-BA"/>
        </w:rPr>
      </w:pPr>
      <w:r w:rsidRPr="00924AC3">
        <w:rPr>
          <w:b/>
          <w:sz w:val="20"/>
          <w:szCs w:val="20"/>
          <w:lang w:val="sr-Cyrl-BA"/>
        </w:rPr>
        <w:t>ЈУ ОШ „ВУК КАРАЏИЋ“, БИЈЕЉИНА</w:t>
      </w:r>
    </w:p>
    <w:p w14:paraId="09367828" w14:textId="77777777" w:rsidR="00112CA1" w:rsidRPr="00B237D0" w:rsidRDefault="00112CA1" w:rsidP="00112CA1">
      <w:pPr>
        <w:pStyle w:val="Header"/>
        <w:tabs>
          <w:tab w:val="center" w:pos="5400"/>
          <w:tab w:val="left" w:pos="9975"/>
        </w:tabs>
        <w:jc w:val="center"/>
        <w:rPr>
          <w:b/>
          <w:i/>
          <w:sz w:val="20"/>
          <w:szCs w:val="20"/>
          <w:lang w:val="ru-RU"/>
        </w:rPr>
      </w:pPr>
      <w:r w:rsidRPr="00924AC3">
        <w:rPr>
          <w:b/>
          <w:i/>
          <w:sz w:val="20"/>
          <w:szCs w:val="20"/>
          <w:lang w:val="sr-Cyrl-BA"/>
        </w:rPr>
        <w:t>Адреса</w:t>
      </w:r>
      <w:r w:rsidRPr="00924AC3">
        <w:rPr>
          <w:b/>
          <w:i/>
          <w:sz w:val="20"/>
          <w:szCs w:val="20"/>
        </w:rPr>
        <w:t>:Војводе Степе 4, Бијељина</w:t>
      </w:r>
      <w:r w:rsidRPr="00B237D0">
        <w:rPr>
          <w:b/>
          <w:i/>
          <w:sz w:val="20"/>
          <w:szCs w:val="20"/>
          <w:lang w:val="ru-RU"/>
        </w:rPr>
        <w:t>,</w:t>
      </w:r>
    </w:p>
    <w:p w14:paraId="09AC533A" w14:textId="77777777" w:rsidR="00112CA1" w:rsidRPr="00924AC3" w:rsidRDefault="00112CA1" w:rsidP="00112CA1">
      <w:pPr>
        <w:pStyle w:val="Header"/>
        <w:tabs>
          <w:tab w:val="center" w:pos="5400"/>
          <w:tab w:val="left" w:pos="9975"/>
        </w:tabs>
        <w:jc w:val="center"/>
        <w:rPr>
          <w:b/>
          <w:i/>
          <w:sz w:val="20"/>
          <w:szCs w:val="20"/>
        </w:rPr>
      </w:pPr>
      <w:r w:rsidRPr="00924AC3">
        <w:rPr>
          <w:b/>
          <w:i/>
          <w:sz w:val="20"/>
          <w:szCs w:val="20"/>
          <w:lang w:val="sr-Cyrl-BA"/>
        </w:rPr>
        <w:t>тел</w:t>
      </w:r>
      <w:r w:rsidRPr="00924AC3">
        <w:rPr>
          <w:b/>
          <w:i/>
          <w:sz w:val="20"/>
          <w:szCs w:val="20"/>
        </w:rPr>
        <w:t>ефон</w:t>
      </w:r>
      <w:r w:rsidRPr="00924AC3">
        <w:rPr>
          <w:b/>
          <w:i/>
          <w:sz w:val="20"/>
          <w:szCs w:val="20"/>
          <w:lang w:val="sr-Cyrl-BA"/>
        </w:rPr>
        <w:t>:</w:t>
      </w:r>
      <w:r w:rsidRPr="00924AC3">
        <w:rPr>
          <w:b/>
          <w:i/>
          <w:sz w:val="20"/>
          <w:szCs w:val="20"/>
        </w:rPr>
        <w:t>055/209650</w:t>
      </w:r>
      <w:r w:rsidRPr="00924AC3">
        <w:rPr>
          <w:b/>
          <w:i/>
          <w:sz w:val="20"/>
          <w:szCs w:val="20"/>
          <w:lang w:val="sr-Cyrl-BA"/>
        </w:rPr>
        <w:t xml:space="preserve">, </w:t>
      </w:r>
      <w:r w:rsidRPr="00112CA1">
        <w:rPr>
          <w:b/>
          <w:i/>
          <w:sz w:val="20"/>
          <w:szCs w:val="20"/>
          <w:lang w:val="de-DE"/>
        </w:rPr>
        <w:t>e</w:t>
      </w:r>
      <w:r w:rsidRPr="00B237D0">
        <w:rPr>
          <w:b/>
          <w:i/>
          <w:sz w:val="20"/>
          <w:szCs w:val="20"/>
          <w:lang w:val="ru-RU"/>
        </w:rPr>
        <w:t>-</w:t>
      </w:r>
      <w:r w:rsidRPr="00112CA1">
        <w:rPr>
          <w:b/>
          <w:i/>
          <w:sz w:val="20"/>
          <w:szCs w:val="20"/>
          <w:lang w:val="de-DE"/>
        </w:rPr>
        <w:t>mail</w:t>
      </w:r>
      <w:r w:rsidRPr="00B237D0">
        <w:rPr>
          <w:b/>
          <w:i/>
          <w:sz w:val="20"/>
          <w:szCs w:val="20"/>
          <w:lang w:val="ru-RU"/>
        </w:rPr>
        <w:t xml:space="preserve">: </w:t>
      </w:r>
      <w:hyperlink r:id="rId7" w:history="1">
        <w:r w:rsidRPr="00112CA1">
          <w:rPr>
            <w:rStyle w:val="Hyperlink"/>
            <w:b/>
            <w:i/>
            <w:sz w:val="20"/>
            <w:szCs w:val="20"/>
            <w:lang w:val="de-DE"/>
          </w:rPr>
          <w:t>os</w:t>
        </w:r>
        <w:r w:rsidRPr="00B237D0">
          <w:rPr>
            <w:rStyle w:val="Hyperlink"/>
            <w:b/>
            <w:i/>
            <w:sz w:val="20"/>
            <w:szCs w:val="20"/>
            <w:lang w:val="ru-RU"/>
          </w:rPr>
          <w:t>131@</w:t>
        </w:r>
        <w:r w:rsidRPr="00112CA1">
          <w:rPr>
            <w:rStyle w:val="Hyperlink"/>
            <w:b/>
            <w:i/>
            <w:sz w:val="20"/>
            <w:szCs w:val="20"/>
            <w:lang w:val="de-DE"/>
          </w:rPr>
          <w:t>skolers</w:t>
        </w:r>
        <w:r w:rsidRPr="00B237D0">
          <w:rPr>
            <w:rStyle w:val="Hyperlink"/>
            <w:b/>
            <w:i/>
            <w:sz w:val="20"/>
            <w:szCs w:val="20"/>
            <w:lang w:val="ru-RU"/>
          </w:rPr>
          <w:t>.</w:t>
        </w:r>
        <w:r w:rsidRPr="00112CA1">
          <w:rPr>
            <w:rStyle w:val="Hyperlink"/>
            <w:b/>
            <w:i/>
            <w:sz w:val="20"/>
            <w:szCs w:val="20"/>
            <w:lang w:val="de-DE"/>
          </w:rPr>
          <w:t>org</w:t>
        </w:r>
      </w:hyperlink>
    </w:p>
    <w:p w14:paraId="3301907E" w14:textId="77777777" w:rsidR="00112CA1" w:rsidRPr="00924AC3" w:rsidRDefault="00112CA1" w:rsidP="00112CA1">
      <w:pPr>
        <w:pStyle w:val="Header"/>
        <w:pBdr>
          <w:bottom w:val="single" w:sz="12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</w:t>
      </w:r>
      <w:r w:rsidRPr="00924AC3">
        <w:rPr>
          <w:b/>
          <w:i/>
          <w:sz w:val="20"/>
          <w:szCs w:val="20"/>
          <w:lang w:val="sr-Cyrl-BA"/>
        </w:rPr>
        <w:t>ЈИБ:</w:t>
      </w:r>
      <w:r w:rsidRPr="00B237D0">
        <w:rPr>
          <w:b/>
          <w:i/>
          <w:sz w:val="20"/>
          <w:szCs w:val="20"/>
          <w:lang w:val="ru-RU"/>
        </w:rPr>
        <w:t xml:space="preserve"> </w:t>
      </w:r>
      <w:r w:rsidRPr="00924AC3">
        <w:rPr>
          <w:b/>
          <w:i/>
          <w:sz w:val="20"/>
          <w:szCs w:val="20"/>
        </w:rPr>
        <w:t>4400372760004</w:t>
      </w:r>
      <w:r w:rsidRPr="00924AC3">
        <w:rPr>
          <w:b/>
          <w:i/>
          <w:sz w:val="20"/>
          <w:szCs w:val="20"/>
          <w:lang w:val="sr-Cyrl-BA"/>
        </w:rPr>
        <w:t xml:space="preserve"> , Организациони код: </w:t>
      </w:r>
      <w:r w:rsidRPr="00924AC3">
        <w:rPr>
          <w:b/>
          <w:i/>
          <w:sz w:val="20"/>
          <w:szCs w:val="20"/>
        </w:rPr>
        <w:t>0814131</w:t>
      </w:r>
    </w:p>
    <w:p w14:paraId="4DACC694" w14:textId="4735255D" w:rsidR="00112CA1" w:rsidRDefault="00112CA1" w:rsidP="00112CA1">
      <w:pPr>
        <w:rPr>
          <w:rFonts w:ascii="Comic Sans MS" w:hAnsi="Comic Sans MS"/>
        </w:rPr>
      </w:pPr>
      <w:r>
        <w:rPr>
          <w:rFonts w:ascii="Comic Sans MS" w:hAnsi="Comic Sans MS"/>
        </w:rPr>
        <w:t>Датум:</w:t>
      </w:r>
      <w:r w:rsidR="00F02637">
        <w:rPr>
          <w:rFonts w:ascii="Comic Sans MS" w:hAnsi="Comic Sans MS"/>
        </w:rPr>
        <w:t xml:space="preserve"> </w:t>
      </w:r>
      <w:r w:rsidR="00C84649">
        <w:rPr>
          <w:rFonts w:ascii="Comic Sans MS" w:hAnsi="Comic Sans MS"/>
        </w:rPr>
        <w:t>0</w:t>
      </w:r>
      <w:r w:rsidR="005D55FC">
        <w:rPr>
          <w:rFonts w:ascii="Comic Sans MS" w:hAnsi="Comic Sans MS"/>
        </w:rPr>
        <w:t>1</w:t>
      </w:r>
      <w:r w:rsidR="00C84649">
        <w:rPr>
          <w:rFonts w:ascii="Comic Sans MS" w:hAnsi="Comic Sans MS"/>
        </w:rPr>
        <w:t>.09.202</w:t>
      </w:r>
      <w:r w:rsidR="005D55FC">
        <w:rPr>
          <w:rFonts w:ascii="Comic Sans MS" w:hAnsi="Comic Sans MS"/>
        </w:rPr>
        <w:t>5</w:t>
      </w:r>
      <w:r w:rsidR="00C84649">
        <w:rPr>
          <w:rFonts w:ascii="Comic Sans MS" w:hAnsi="Comic Sans MS"/>
        </w:rPr>
        <w:t>. године</w:t>
      </w:r>
    </w:p>
    <w:p w14:paraId="784B02B7" w14:textId="3EC59606" w:rsidR="00112CA1" w:rsidRDefault="00112CA1" w:rsidP="00112CA1">
      <w:pPr>
        <w:rPr>
          <w:rFonts w:ascii="Comic Sans MS" w:hAnsi="Comic Sans MS"/>
        </w:rPr>
      </w:pPr>
      <w:r>
        <w:rPr>
          <w:rFonts w:ascii="Comic Sans MS" w:hAnsi="Comic Sans MS"/>
        </w:rPr>
        <w:t>Број.:</w:t>
      </w:r>
      <w:r w:rsidR="00F02637">
        <w:rPr>
          <w:rFonts w:ascii="Comic Sans MS" w:hAnsi="Comic Sans MS"/>
        </w:rPr>
        <w:t xml:space="preserve"> 1932-1</w:t>
      </w:r>
      <w:r w:rsidR="00C84649">
        <w:rPr>
          <w:rFonts w:ascii="Comic Sans MS" w:hAnsi="Comic Sans MS"/>
        </w:rPr>
        <w:t>/2</w:t>
      </w:r>
      <w:r w:rsidR="005D55FC">
        <w:rPr>
          <w:rFonts w:ascii="Comic Sans MS" w:hAnsi="Comic Sans MS"/>
        </w:rPr>
        <w:t>5</w:t>
      </w:r>
    </w:p>
    <w:p w14:paraId="07A49F35" w14:textId="167B8980" w:rsidR="005D55FC" w:rsidRDefault="00B4374D" w:rsidP="005D55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РАСПОРЕД ПИСМЕНИХ ПРОВ</w:t>
      </w:r>
      <w:r w:rsidR="00D0765C">
        <w:rPr>
          <w:rFonts w:ascii="Comic Sans MS" w:hAnsi="Comic Sans MS"/>
        </w:rPr>
        <w:t>Ј</w:t>
      </w:r>
      <w:r w:rsidR="00B55385">
        <w:rPr>
          <w:rFonts w:ascii="Comic Sans MS" w:hAnsi="Comic Sans MS"/>
        </w:rPr>
        <w:t>ЕРА ЗНАЊА</w:t>
      </w:r>
      <w:r w:rsidR="008B6B57">
        <w:rPr>
          <w:rFonts w:ascii="Comic Sans MS" w:hAnsi="Comic Sans MS"/>
        </w:rPr>
        <w:t>, школска 20</w:t>
      </w:r>
      <w:r w:rsidR="00CB7718" w:rsidRPr="00112CA1">
        <w:rPr>
          <w:rFonts w:ascii="Comic Sans MS" w:hAnsi="Comic Sans MS"/>
        </w:rPr>
        <w:t>2</w:t>
      </w:r>
      <w:r w:rsidR="005D55FC">
        <w:rPr>
          <w:rFonts w:ascii="Comic Sans MS" w:hAnsi="Comic Sans MS"/>
        </w:rPr>
        <w:t>5</w:t>
      </w:r>
      <w:r w:rsidR="008B6B57">
        <w:rPr>
          <w:rFonts w:ascii="Comic Sans MS" w:hAnsi="Comic Sans MS"/>
        </w:rPr>
        <w:t>/</w:t>
      </w:r>
      <w:r w:rsidR="00CB7718" w:rsidRPr="00112CA1">
        <w:rPr>
          <w:rFonts w:ascii="Comic Sans MS" w:hAnsi="Comic Sans MS"/>
        </w:rPr>
        <w:t>2</w:t>
      </w:r>
      <w:r w:rsidR="005D55FC">
        <w:rPr>
          <w:rFonts w:ascii="Comic Sans MS" w:hAnsi="Comic Sans MS"/>
        </w:rPr>
        <w:t>6</w:t>
      </w:r>
      <w:r w:rsidR="00290C6C">
        <w:rPr>
          <w:rFonts w:ascii="Comic Sans MS" w:hAnsi="Comic Sans MS"/>
        </w:rPr>
        <w:t xml:space="preserve">. год, </w:t>
      </w:r>
      <w:r w:rsidR="0009241C" w:rsidRPr="00112CA1">
        <w:rPr>
          <w:rFonts w:ascii="Comic Sans MS" w:hAnsi="Comic Sans MS"/>
        </w:rPr>
        <w:t>1</w:t>
      </w:r>
      <w:r w:rsidR="00290C6C">
        <w:rPr>
          <w:rFonts w:ascii="Comic Sans MS" w:hAnsi="Comic Sans MS"/>
        </w:rPr>
        <w:t>. полугодиште</w:t>
      </w:r>
    </w:p>
    <w:p w14:paraId="47CA3584" w14:textId="77777777" w:rsidR="00057DC8" w:rsidRPr="00112CA1" w:rsidRDefault="00884BA5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D0765C">
        <w:rPr>
          <w:rFonts w:ascii="Comic Sans MS" w:hAnsi="Comic Sans MS"/>
        </w:rPr>
        <w:t>ј</w:t>
      </w:r>
      <w:r w:rsidRPr="00057DC8">
        <w:rPr>
          <w:rFonts w:ascii="Comic Sans MS" w:hAnsi="Comic Sans MS"/>
        </w:rPr>
        <w:t xml:space="preserve">ељење </w:t>
      </w:r>
      <w:r w:rsidR="00FC1A31" w:rsidRPr="00112CA1">
        <w:rPr>
          <w:rFonts w:ascii="Comic Sans MS" w:hAnsi="Comic Sans MS"/>
        </w:rPr>
        <w:t>6-1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D0765C" w:rsidRPr="00057DC8" w14:paraId="7FE009FB" w14:textId="77777777" w:rsidTr="005D55FC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3373D30F" w14:textId="77777777" w:rsidR="00D0765C" w:rsidRDefault="00D0765C">
            <w:pPr>
              <w:rPr>
                <w:rFonts w:ascii="Comic Sans MS" w:hAnsi="Comic Sans MS"/>
              </w:rPr>
            </w:pPr>
          </w:p>
          <w:p w14:paraId="7D74B293" w14:textId="77777777" w:rsidR="00D0765C" w:rsidRPr="00057DC8" w:rsidRDefault="00D076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0F3A03A" w14:textId="77777777" w:rsidR="00D0765C" w:rsidRPr="00D0765C" w:rsidRDefault="00D0765C" w:rsidP="005F2DBD">
            <w:pPr>
              <w:jc w:val="center"/>
              <w:rPr>
                <w:rFonts w:ascii="Comic Sans MS" w:hAnsi="Comic Sans MS"/>
              </w:rPr>
            </w:pPr>
            <w:r w:rsidRPr="00112CA1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D567710" w14:textId="77777777" w:rsidR="00D0765C" w:rsidRPr="00057DC8" w:rsidRDefault="00D0765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92257D0" w14:textId="77777777" w:rsidR="00D0765C" w:rsidRPr="00057DC8" w:rsidRDefault="00D0765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58F91FA" w14:textId="77777777" w:rsidR="00D0765C" w:rsidRPr="00057DC8" w:rsidRDefault="00D0765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Децембар</w:t>
            </w:r>
          </w:p>
        </w:tc>
      </w:tr>
      <w:tr w:rsidR="00D0765C" w:rsidRPr="00057DC8" w14:paraId="0E3E5594" w14:textId="77777777" w:rsidTr="005D55FC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50EBE8C1" w14:textId="77777777" w:rsidR="00D0765C" w:rsidRDefault="00D0765C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54D16A6" w14:textId="77777777" w:rsidR="00D0765C" w:rsidRPr="0046789F" w:rsidRDefault="0046789F" w:rsidP="005F2DBD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96A8C4F" w14:textId="77777777" w:rsidR="00D0765C" w:rsidRPr="00451C99" w:rsidRDefault="0046789F" w:rsidP="005F2DB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795A0C6" w14:textId="77777777" w:rsidR="00D0765C" w:rsidRPr="00451C99" w:rsidRDefault="0046789F" w:rsidP="005F2DB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24578F7" w14:textId="77777777" w:rsidR="00D0765C" w:rsidRPr="00451C99" w:rsidRDefault="0046789F" w:rsidP="00451C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</w:tr>
      <w:tr w:rsidR="005D55FC" w:rsidRPr="00057DC8" w14:paraId="28E6D25F" w14:textId="77777777" w:rsidTr="005D55FC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865CAF0" w14:textId="77777777" w:rsidR="005D55FC" w:rsidRDefault="005D55FC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44270732" w14:textId="77777777" w:rsidR="005D55FC" w:rsidRPr="0046789F" w:rsidRDefault="005D55FC" w:rsidP="005F2DB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284BD0DF" w14:textId="77777777" w:rsidR="005D55FC" w:rsidRPr="0046789F" w:rsidRDefault="005D55FC" w:rsidP="005F2DB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7F98CE54" w14:textId="77777777" w:rsidR="005D55FC" w:rsidRPr="0046789F" w:rsidRDefault="005D55FC" w:rsidP="005F2DB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24306C1F" w14:textId="77777777" w:rsidR="005D55FC" w:rsidRPr="0046789F" w:rsidRDefault="005D55FC" w:rsidP="005F2DB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70B0A19F" w14:textId="77777777" w:rsidR="005D55FC" w:rsidRPr="00057DC8" w:rsidRDefault="005D55F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43355217" w14:textId="77777777" w:rsidR="005D55FC" w:rsidRPr="00057DC8" w:rsidRDefault="005D55F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6F9B039C" w14:textId="77777777" w:rsidR="005D55FC" w:rsidRPr="00057DC8" w:rsidRDefault="005D55F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28E66DE9" w14:textId="77777777" w:rsidR="005D55FC" w:rsidRPr="00057DC8" w:rsidRDefault="005D55F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2B134F66" w14:textId="77777777" w:rsidR="005D55FC" w:rsidRPr="00057DC8" w:rsidRDefault="005D55F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1ED9C809" w14:textId="77777777" w:rsidR="005D55FC" w:rsidRPr="00057DC8" w:rsidRDefault="005D55F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23DBBBCA" w14:textId="77777777" w:rsidR="005D55FC" w:rsidRPr="00057DC8" w:rsidRDefault="005D55F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FC008E7" w14:textId="77777777" w:rsidR="005D55FC" w:rsidRPr="00057DC8" w:rsidRDefault="005D55F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521F6E64" w14:textId="2A8796A6" w:rsidR="005D55FC" w:rsidRPr="00057DC8" w:rsidRDefault="005D55F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1ADACC52" w14:textId="77777777" w:rsidR="005D55FC" w:rsidRPr="00057DC8" w:rsidRDefault="005D55F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56DD1F09" w14:textId="77777777" w:rsidR="005D55FC" w:rsidRPr="00057DC8" w:rsidRDefault="005D55F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7BFC6D6A" w14:textId="77777777" w:rsidR="005D55FC" w:rsidRPr="00057DC8" w:rsidRDefault="005D55F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453BF9B1" w14:textId="2EDD4050" w:rsidR="005D55FC" w:rsidRPr="00057DC8" w:rsidRDefault="005D55FC" w:rsidP="005F2D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5D55FC" w:rsidRPr="00057DC8" w14:paraId="048E259C" w14:textId="77777777" w:rsidTr="005D55FC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3A213C89" w14:textId="77777777" w:rsidR="005D55FC" w:rsidRPr="00057DC8" w:rsidRDefault="005D55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281C2C30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5BD7EDCD" w14:textId="77777777" w:rsidR="005D55FC" w:rsidRPr="00A8483B" w:rsidRDefault="005D55FC" w:rsidP="00A8483B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05CAAC71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4B460BC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593F530C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6D61C734" w14:textId="77777777" w:rsidR="005D55FC" w:rsidRPr="00A8483B" w:rsidRDefault="005D55FC" w:rsidP="00A8483B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5B23F98B" w14:textId="77777777" w:rsidR="005D55FC" w:rsidRPr="00A8483B" w:rsidRDefault="005D55FC" w:rsidP="00A8483B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0E2939D1" w14:textId="0DE8866C" w:rsidR="005D55FC" w:rsidRPr="00A8483B" w:rsidRDefault="00F02637" w:rsidP="00A8483B">
            <w:pPr>
              <w:jc w:val="center"/>
            </w:pPr>
            <w:r w:rsidRPr="00A8483B">
              <w:t>+</w:t>
            </w: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5E9BC51D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18E5E099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45E6191C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275E249C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1A8C89FC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C964265" w14:textId="2C79895E" w:rsidR="005D55FC" w:rsidRPr="00A8483B" w:rsidRDefault="00F02637" w:rsidP="00A8483B">
            <w:pPr>
              <w:jc w:val="center"/>
            </w:pPr>
            <w:r w:rsidRPr="00A8483B">
              <w:t>+</w:t>
            </w:r>
          </w:p>
        </w:tc>
        <w:tc>
          <w:tcPr>
            <w:tcW w:w="688" w:type="dxa"/>
          </w:tcPr>
          <w:p w14:paraId="4B7DD8DC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35F5444B" w14:textId="4D97B476" w:rsidR="005D55FC" w:rsidRPr="00A8483B" w:rsidRDefault="00F02637" w:rsidP="00A8483B">
            <w:pPr>
              <w:jc w:val="center"/>
            </w:pPr>
            <w:r w:rsidRPr="00A8483B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0493BF6" w14:textId="77777777" w:rsidR="005D55FC" w:rsidRPr="00A8483B" w:rsidRDefault="005D55FC" w:rsidP="00A8483B">
            <w:pPr>
              <w:jc w:val="center"/>
              <w:rPr>
                <w:lang w:val="hr-HR"/>
              </w:rPr>
            </w:pPr>
          </w:p>
        </w:tc>
      </w:tr>
      <w:tr w:rsidR="005D55FC" w:rsidRPr="00057DC8" w14:paraId="3D3B2507" w14:textId="77777777" w:rsidTr="005D55FC">
        <w:tc>
          <w:tcPr>
            <w:tcW w:w="896" w:type="dxa"/>
            <w:tcBorders>
              <w:right w:val="single" w:sz="18" w:space="0" w:color="auto"/>
            </w:tcBorders>
          </w:tcPr>
          <w:p w14:paraId="5C4591F5" w14:textId="77777777" w:rsidR="005D55FC" w:rsidRPr="00057DC8" w:rsidRDefault="005D55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3FD5E5C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5A19E103" w14:textId="3D1947E9" w:rsidR="005D55FC" w:rsidRPr="00A8483B" w:rsidRDefault="00F02637" w:rsidP="00A8483B">
            <w:pPr>
              <w:jc w:val="center"/>
            </w:pPr>
            <w:r w:rsidRPr="00A8483B">
              <w:t>+</w:t>
            </w:r>
          </w:p>
        </w:tc>
        <w:tc>
          <w:tcPr>
            <w:tcW w:w="554" w:type="dxa"/>
          </w:tcPr>
          <w:p w14:paraId="2DDA1804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2D828D2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9A2D22F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5666435E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2C335560" w14:textId="4FF3007D" w:rsidR="005D55FC" w:rsidRPr="00A8483B" w:rsidRDefault="00F02637" w:rsidP="00A8483B">
            <w:pPr>
              <w:jc w:val="center"/>
            </w:pPr>
            <w:r w:rsidRPr="00A8483B">
              <w:t>+</w:t>
            </w:r>
          </w:p>
        </w:tc>
        <w:tc>
          <w:tcPr>
            <w:tcW w:w="555" w:type="dxa"/>
          </w:tcPr>
          <w:p w14:paraId="485F10C0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2127D88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A666D7A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66829519" w14:textId="38668B49" w:rsidR="005D55FC" w:rsidRPr="00A8483B" w:rsidRDefault="00F02637" w:rsidP="00A8483B">
            <w:pPr>
              <w:jc w:val="center"/>
            </w:pPr>
            <w:r w:rsidRPr="00A8483B">
              <w:t>+</w:t>
            </w:r>
          </w:p>
        </w:tc>
        <w:tc>
          <w:tcPr>
            <w:tcW w:w="688" w:type="dxa"/>
          </w:tcPr>
          <w:p w14:paraId="3A9EBE44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5ABFC0D4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955690C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2CABB7A5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52B0F6F4" w14:textId="50FA3B1F" w:rsidR="005D55FC" w:rsidRPr="00A8483B" w:rsidRDefault="00F02637" w:rsidP="00A8483B">
            <w:pPr>
              <w:jc w:val="center"/>
            </w:pPr>
            <w:r w:rsidRPr="00A8483B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E8346AC" w14:textId="77777777" w:rsidR="005D55FC" w:rsidRPr="00A8483B" w:rsidRDefault="005D55FC" w:rsidP="00A8483B">
            <w:pPr>
              <w:jc w:val="center"/>
            </w:pPr>
          </w:p>
        </w:tc>
      </w:tr>
      <w:tr w:rsidR="005D55FC" w:rsidRPr="00057DC8" w14:paraId="00858CCC" w14:textId="77777777" w:rsidTr="005D55FC">
        <w:tc>
          <w:tcPr>
            <w:tcW w:w="896" w:type="dxa"/>
            <w:tcBorders>
              <w:right w:val="single" w:sz="18" w:space="0" w:color="auto"/>
            </w:tcBorders>
          </w:tcPr>
          <w:p w14:paraId="210850CA" w14:textId="77777777" w:rsidR="005D55FC" w:rsidRPr="00057DC8" w:rsidRDefault="005D55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71027A7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21CE1C71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4" w:type="dxa"/>
          </w:tcPr>
          <w:p w14:paraId="7B25EEA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9420B3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5B5D309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5B6E032B" w14:textId="77777777" w:rsidR="005D55FC" w:rsidRPr="00A8483B" w:rsidRDefault="005D55FC" w:rsidP="00A8483B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267C6F0D" w14:textId="2ABAF8AB" w:rsidR="005D55FC" w:rsidRPr="00A8483B" w:rsidRDefault="00F02637" w:rsidP="00A8483B">
            <w:pPr>
              <w:jc w:val="center"/>
            </w:pPr>
            <w:r w:rsidRPr="00A8483B">
              <w:t>+</w:t>
            </w:r>
          </w:p>
        </w:tc>
        <w:tc>
          <w:tcPr>
            <w:tcW w:w="555" w:type="dxa"/>
          </w:tcPr>
          <w:p w14:paraId="0EBD04D1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46E7728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CDDF9F9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0ACB8107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3C21AC88" w14:textId="61E27AE1" w:rsidR="005D55FC" w:rsidRPr="00A8483B" w:rsidRDefault="00F02637" w:rsidP="00A8483B">
            <w:pPr>
              <w:jc w:val="center"/>
            </w:pPr>
            <w:r w:rsidRPr="00A8483B"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47D0262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7550EAC" w14:textId="77777777" w:rsidR="005D55FC" w:rsidRPr="00A8483B" w:rsidRDefault="005D55FC" w:rsidP="00A8483B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3520A82A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40E01844" w14:textId="489103DF" w:rsidR="005D55FC" w:rsidRPr="00A8483B" w:rsidRDefault="00F02637" w:rsidP="00A8483B">
            <w:pPr>
              <w:jc w:val="center"/>
            </w:pPr>
            <w:r w:rsidRPr="00A8483B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29536CE6" w14:textId="77777777" w:rsidR="005D55FC" w:rsidRPr="00A8483B" w:rsidRDefault="005D55FC" w:rsidP="00A8483B">
            <w:pPr>
              <w:jc w:val="center"/>
            </w:pPr>
          </w:p>
        </w:tc>
      </w:tr>
      <w:tr w:rsidR="005D55FC" w:rsidRPr="00057DC8" w14:paraId="7D85E778" w14:textId="77777777" w:rsidTr="005D55FC">
        <w:tc>
          <w:tcPr>
            <w:tcW w:w="896" w:type="dxa"/>
            <w:tcBorders>
              <w:right w:val="single" w:sz="18" w:space="0" w:color="auto"/>
            </w:tcBorders>
          </w:tcPr>
          <w:p w14:paraId="1E772E66" w14:textId="43E02D22" w:rsidR="005D55FC" w:rsidRPr="008B6B57" w:rsidRDefault="005D55FC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Њ.ј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D3BD30D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5B1C7073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4" w:type="dxa"/>
          </w:tcPr>
          <w:p w14:paraId="6D12E250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880FE8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7B1C820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5A576537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65D2D6E7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648B59A5" w14:textId="39C01A4E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0FB0733" w14:textId="281C974A" w:rsidR="005D55FC" w:rsidRPr="00A8483B" w:rsidRDefault="003B5E20" w:rsidP="00A8483B">
            <w:pPr>
              <w:jc w:val="center"/>
            </w:pPr>
            <w:r w:rsidRPr="003B5E20">
              <w:t>+</w:t>
            </w: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49501DD2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2194E984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68CF39D4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6AB6722C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447027C" w14:textId="26F84A7C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63373C97" w14:textId="1E4E2E6C" w:rsidR="005D55FC" w:rsidRPr="00EC7214" w:rsidRDefault="00EC7214" w:rsidP="00A8483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688" w:type="dxa"/>
          </w:tcPr>
          <w:p w14:paraId="591C5C46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753E9924" w14:textId="77777777" w:rsidR="005D55FC" w:rsidRPr="00A8483B" w:rsidRDefault="005D55FC" w:rsidP="00A8483B">
            <w:pPr>
              <w:jc w:val="center"/>
            </w:pPr>
          </w:p>
        </w:tc>
      </w:tr>
      <w:tr w:rsidR="005D55FC" w:rsidRPr="00057DC8" w14:paraId="19E3937F" w14:textId="77777777" w:rsidTr="005D55FC">
        <w:tc>
          <w:tcPr>
            <w:tcW w:w="896" w:type="dxa"/>
            <w:tcBorders>
              <w:right w:val="single" w:sz="18" w:space="0" w:color="auto"/>
            </w:tcBorders>
          </w:tcPr>
          <w:p w14:paraId="150DEE4B" w14:textId="77777777" w:rsidR="005D55FC" w:rsidRPr="00057DC8" w:rsidRDefault="005D55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27B64EC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62DB9BF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4" w:type="dxa"/>
          </w:tcPr>
          <w:p w14:paraId="1DFBDBC1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22A4058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9F369E1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5A31A485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3D815C9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26CA7B6E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0EDEBA0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275299A" w14:textId="034454E3" w:rsidR="005D55FC" w:rsidRPr="00A8483B" w:rsidRDefault="00F02637" w:rsidP="00A8483B">
            <w:pPr>
              <w:jc w:val="center"/>
            </w:pPr>
            <w:r w:rsidRPr="00A8483B">
              <w:t>+</w:t>
            </w:r>
          </w:p>
        </w:tc>
        <w:tc>
          <w:tcPr>
            <w:tcW w:w="688" w:type="dxa"/>
          </w:tcPr>
          <w:p w14:paraId="63C9AF91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4B61377A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12CD9A87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4ADD8E0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4C65ED2E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7D48D573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7EA84ECA" w14:textId="77777777" w:rsidR="005D55FC" w:rsidRPr="00A8483B" w:rsidRDefault="005D55FC" w:rsidP="00A8483B">
            <w:pPr>
              <w:jc w:val="center"/>
            </w:pPr>
          </w:p>
        </w:tc>
      </w:tr>
      <w:tr w:rsidR="005D55FC" w:rsidRPr="00057DC8" w14:paraId="1F2D023D" w14:textId="77777777" w:rsidTr="005D55FC">
        <w:tc>
          <w:tcPr>
            <w:tcW w:w="896" w:type="dxa"/>
            <w:tcBorders>
              <w:right w:val="single" w:sz="18" w:space="0" w:color="auto"/>
            </w:tcBorders>
          </w:tcPr>
          <w:p w14:paraId="4A9E2935" w14:textId="77777777" w:rsidR="005D55FC" w:rsidRPr="00057DC8" w:rsidRDefault="005D55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09FA754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77E30985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4" w:type="dxa"/>
          </w:tcPr>
          <w:p w14:paraId="5BF12282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CC5C458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A0A4C1E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5817072B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067AE886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3436FF5F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CEFBD2C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54391CC5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2E119EF7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750C24B2" w14:textId="0E939BED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14F3F9B5" w14:textId="72EC48AC" w:rsidR="005D55FC" w:rsidRPr="00A8483B" w:rsidRDefault="00174392" w:rsidP="00A8483B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EBF49BA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3B7C4E85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2ADD182A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0E8BAB08" w14:textId="6DACE11F" w:rsidR="005D55FC" w:rsidRPr="00A8483B" w:rsidRDefault="005D55FC" w:rsidP="00A8483B">
            <w:pPr>
              <w:jc w:val="center"/>
            </w:pPr>
          </w:p>
        </w:tc>
      </w:tr>
      <w:tr w:rsidR="005D55FC" w:rsidRPr="00057DC8" w14:paraId="2662354A" w14:textId="77777777" w:rsidTr="005D55FC">
        <w:tc>
          <w:tcPr>
            <w:tcW w:w="896" w:type="dxa"/>
            <w:tcBorders>
              <w:right w:val="single" w:sz="18" w:space="0" w:color="auto"/>
            </w:tcBorders>
          </w:tcPr>
          <w:p w14:paraId="1CBB97B5" w14:textId="77777777" w:rsidR="005D55FC" w:rsidRPr="00057DC8" w:rsidRDefault="005D55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3B7C169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1B83BE00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4" w:type="dxa"/>
          </w:tcPr>
          <w:p w14:paraId="281CCC36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3D2EEA8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E1AA853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5FB87DBF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43BD037E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453BE352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58CA5DF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FC410C3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3FC3DDE2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58240729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486E8C05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3FE8923" w14:textId="6F793E8F" w:rsidR="005D55FC" w:rsidRPr="00A8483B" w:rsidRDefault="00F02637" w:rsidP="00A8483B">
            <w:pPr>
              <w:jc w:val="center"/>
            </w:pPr>
            <w:r w:rsidRPr="00A8483B">
              <w:t>+</w:t>
            </w:r>
          </w:p>
        </w:tc>
        <w:tc>
          <w:tcPr>
            <w:tcW w:w="688" w:type="dxa"/>
          </w:tcPr>
          <w:p w14:paraId="66DFDE14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3557815A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8C3B0CC" w14:textId="77777777" w:rsidR="005D55FC" w:rsidRPr="00A8483B" w:rsidRDefault="005D55FC" w:rsidP="00A8483B">
            <w:pPr>
              <w:jc w:val="center"/>
            </w:pPr>
          </w:p>
        </w:tc>
      </w:tr>
    </w:tbl>
    <w:p w14:paraId="20A30DAF" w14:textId="77777777" w:rsidR="00884BA5" w:rsidRDefault="00884BA5">
      <w:pPr>
        <w:rPr>
          <w:rFonts w:ascii="Comic Sans MS" w:hAnsi="Comic Sans MS"/>
        </w:rPr>
      </w:pPr>
    </w:p>
    <w:p w14:paraId="2A50B616" w14:textId="77777777" w:rsidR="00290C6C" w:rsidRPr="00FC1A31" w:rsidRDefault="00290C6C" w:rsidP="00290C6C">
      <w:pPr>
        <w:rPr>
          <w:rFonts w:ascii="Comic Sans MS" w:hAnsi="Comic Sans MS"/>
          <w:lang w:val="en-US"/>
        </w:rPr>
      </w:pPr>
      <w:r w:rsidRPr="00057DC8">
        <w:rPr>
          <w:rFonts w:ascii="Comic Sans MS" w:hAnsi="Comic Sans MS"/>
        </w:rPr>
        <w:t>Од</w:t>
      </w:r>
      <w:r w:rsidR="00D0765C">
        <w:rPr>
          <w:rFonts w:ascii="Comic Sans MS" w:hAnsi="Comic Sans MS"/>
        </w:rPr>
        <w:t>ј</w:t>
      </w:r>
      <w:r w:rsidRPr="00057DC8">
        <w:rPr>
          <w:rFonts w:ascii="Comic Sans MS" w:hAnsi="Comic Sans MS"/>
        </w:rPr>
        <w:t xml:space="preserve">ељење </w:t>
      </w:r>
      <w:r w:rsidR="00FC1A31">
        <w:rPr>
          <w:rFonts w:ascii="Comic Sans MS" w:hAnsi="Comic Sans MS"/>
          <w:lang w:val="en-US"/>
        </w:rPr>
        <w:t>6-2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5D55FC" w:rsidRPr="00057DC8" w14:paraId="2453C4E3" w14:textId="77777777" w:rsidTr="007B2A53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61452ABA" w14:textId="77777777" w:rsidR="005D55FC" w:rsidRDefault="005D55FC" w:rsidP="007B2A53">
            <w:pPr>
              <w:rPr>
                <w:rFonts w:ascii="Comic Sans MS" w:hAnsi="Comic Sans MS"/>
              </w:rPr>
            </w:pPr>
          </w:p>
          <w:p w14:paraId="35850EE4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C991B31" w14:textId="77777777" w:rsidR="005D55FC" w:rsidRPr="00D0765C" w:rsidRDefault="005D55FC" w:rsidP="007B2A53">
            <w:pPr>
              <w:jc w:val="center"/>
              <w:rPr>
                <w:rFonts w:ascii="Comic Sans MS" w:hAnsi="Comic Sans MS"/>
              </w:rPr>
            </w:pPr>
            <w:r w:rsidRPr="00112CA1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8B502E4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33CA15F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8078A5D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Децембар</w:t>
            </w:r>
          </w:p>
        </w:tc>
      </w:tr>
      <w:tr w:rsidR="005D55FC" w:rsidRPr="00057DC8" w14:paraId="40AEFB17" w14:textId="77777777" w:rsidTr="007B2A53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3CB50DA9" w14:textId="77777777" w:rsidR="005D55FC" w:rsidRDefault="005D55FC" w:rsidP="007B2A53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8D9D408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7A7DCE6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DD21A8D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0517980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</w:tr>
      <w:tr w:rsidR="005D55FC" w:rsidRPr="00057DC8" w14:paraId="57723164" w14:textId="77777777" w:rsidTr="007B2A53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3E38829" w14:textId="77777777" w:rsidR="005D55FC" w:rsidRDefault="005D55FC" w:rsidP="007B2A53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1AEB4877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4F47C037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0EA5E6A9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0D8E8B5C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3084F11C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77228AD9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03359235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3936B9F8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03893A37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428AEF4D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670B33F6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3D56026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1BD66E58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0C53E5F6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09A9C67E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5130851F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4D6FDCB0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5D55FC" w:rsidRPr="00057DC8" w14:paraId="6DDA2848" w14:textId="77777777" w:rsidTr="007B2A53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52DDA0EB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1B733E2D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2F24FFEB" w14:textId="77777777" w:rsidR="005D55FC" w:rsidRPr="00A8483B" w:rsidRDefault="005D55FC" w:rsidP="00A8483B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397A9D5C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2FF394BC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2E9DC09F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74F362CF" w14:textId="77777777" w:rsidR="005D55FC" w:rsidRPr="00A8483B" w:rsidRDefault="005D55FC" w:rsidP="00A8483B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3822913E" w14:textId="77777777" w:rsidR="005D55FC" w:rsidRPr="00A8483B" w:rsidRDefault="005D55FC" w:rsidP="00A8483B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212ABCAF" w14:textId="73680E28" w:rsidR="005D55FC" w:rsidRPr="00A8483B" w:rsidRDefault="00A8483B" w:rsidP="00A8483B">
            <w:pPr>
              <w:jc w:val="center"/>
            </w:pPr>
            <w:r w:rsidRPr="00A8483B">
              <w:t>+</w:t>
            </w: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7F955226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1E7D6E13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4CF48287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5B4054A6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4DFC5BD1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55B2FE6" w14:textId="79F403F2" w:rsidR="005D55FC" w:rsidRPr="00A8483B" w:rsidRDefault="00A8483B" w:rsidP="00A8483B">
            <w:pPr>
              <w:jc w:val="center"/>
            </w:pPr>
            <w:r w:rsidRPr="00A8483B">
              <w:t>+</w:t>
            </w:r>
          </w:p>
        </w:tc>
        <w:tc>
          <w:tcPr>
            <w:tcW w:w="688" w:type="dxa"/>
          </w:tcPr>
          <w:p w14:paraId="764975A0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7B326A9D" w14:textId="21485F04" w:rsidR="005D55FC" w:rsidRPr="00A8483B" w:rsidRDefault="00A8483B" w:rsidP="00A8483B">
            <w:pPr>
              <w:jc w:val="center"/>
            </w:pPr>
            <w:r w:rsidRPr="00A8483B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58311407" w14:textId="77777777" w:rsidR="005D55FC" w:rsidRPr="00A8483B" w:rsidRDefault="005D55FC" w:rsidP="00A8483B">
            <w:pPr>
              <w:jc w:val="center"/>
              <w:rPr>
                <w:lang w:val="hr-HR"/>
              </w:rPr>
            </w:pPr>
          </w:p>
        </w:tc>
      </w:tr>
      <w:tr w:rsidR="005D55FC" w:rsidRPr="00057DC8" w14:paraId="33C87F55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654846E5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0D49908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16FF9995" w14:textId="7071D8EB" w:rsidR="005D55FC" w:rsidRPr="00A8483B" w:rsidRDefault="00A8483B" w:rsidP="00A8483B">
            <w:pPr>
              <w:jc w:val="center"/>
            </w:pPr>
            <w:r w:rsidRPr="00A8483B">
              <w:t>+</w:t>
            </w:r>
          </w:p>
        </w:tc>
        <w:tc>
          <w:tcPr>
            <w:tcW w:w="554" w:type="dxa"/>
          </w:tcPr>
          <w:p w14:paraId="66B39C27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37A78C2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C77763A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6DFF8169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7E147A06" w14:textId="5A9B9F9D" w:rsidR="005D55FC" w:rsidRPr="00A8483B" w:rsidRDefault="00A8483B" w:rsidP="00A8483B">
            <w:pPr>
              <w:jc w:val="center"/>
            </w:pPr>
            <w:r w:rsidRPr="00A8483B">
              <w:t>+</w:t>
            </w:r>
          </w:p>
        </w:tc>
        <w:tc>
          <w:tcPr>
            <w:tcW w:w="555" w:type="dxa"/>
          </w:tcPr>
          <w:p w14:paraId="729A3322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0A8A267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06B176C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276E4115" w14:textId="1F4727C6" w:rsidR="005D55FC" w:rsidRPr="00A8483B" w:rsidRDefault="00A8483B" w:rsidP="00A8483B">
            <w:pPr>
              <w:jc w:val="center"/>
            </w:pPr>
            <w:r w:rsidRPr="00A8483B">
              <w:t>+</w:t>
            </w:r>
          </w:p>
        </w:tc>
        <w:tc>
          <w:tcPr>
            <w:tcW w:w="688" w:type="dxa"/>
          </w:tcPr>
          <w:p w14:paraId="4BC39AF8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2A1D075B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6AFF564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1765D42C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38896377" w14:textId="07CD9353" w:rsidR="005D55FC" w:rsidRPr="00A8483B" w:rsidRDefault="00A8483B" w:rsidP="00A8483B">
            <w:pPr>
              <w:jc w:val="center"/>
            </w:pPr>
            <w:r w:rsidRPr="00A8483B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09B9B103" w14:textId="77777777" w:rsidR="005D55FC" w:rsidRPr="00A8483B" w:rsidRDefault="005D55FC" w:rsidP="00A8483B">
            <w:pPr>
              <w:jc w:val="center"/>
            </w:pPr>
          </w:p>
        </w:tc>
      </w:tr>
      <w:tr w:rsidR="005D55FC" w:rsidRPr="00057DC8" w14:paraId="1EC16537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2DC99F0B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AE7478F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05B0F545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4" w:type="dxa"/>
          </w:tcPr>
          <w:p w14:paraId="70BE1402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712768E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A5AF9B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7F2B5418" w14:textId="77777777" w:rsidR="005D55FC" w:rsidRPr="00A8483B" w:rsidRDefault="005D55FC" w:rsidP="00A8483B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3C4622C4" w14:textId="74999A0F" w:rsidR="005D55FC" w:rsidRPr="00A8483B" w:rsidRDefault="00A8483B" w:rsidP="00A8483B">
            <w:pPr>
              <w:jc w:val="center"/>
            </w:pPr>
            <w:r w:rsidRPr="00A8483B">
              <w:t>+</w:t>
            </w:r>
          </w:p>
        </w:tc>
        <w:tc>
          <w:tcPr>
            <w:tcW w:w="555" w:type="dxa"/>
          </w:tcPr>
          <w:p w14:paraId="69B09164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5C6A184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02F05E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4702CE5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51B3458F" w14:textId="43B83985" w:rsidR="005D55FC" w:rsidRPr="00A8483B" w:rsidRDefault="00A8483B" w:rsidP="00A8483B">
            <w:pPr>
              <w:jc w:val="center"/>
            </w:pPr>
            <w:r w:rsidRPr="00A8483B"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65806A3F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A78D0ED" w14:textId="77777777" w:rsidR="005D55FC" w:rsidRPr="00A8483B" w:rsidRDefault="005D55FC" w:rsidP="00A8483B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57F3C600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3DFFC6CA" w14:textId="0D8377C4" w:rsidR="005D55FC" w:rsidRPr="00A8483B" w:rsidRDefault="00A8483B" w:rsidP="00A8483B">
            <w:pPr>
              <w:jc w:val="center"/>
            </w:pPr>
            <w:r w:rsidRPr="00A8483B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87A1697" w14:textId="77777777" w:rsidR="005D55FC" w:rsidRPr="00A8483B" w:rsidRDefault="005D55FC" w:rsidP="00A8483B">
            <w:pPr>
              <w:jc w:val="center"/>
            </w:pPr>
          </w:p>
        </w:tc>
      </w:tr>
      <w:tr w:rsidR="005D55FC" w:rsidRPr="00057DC8" w14:paraId="43879559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7C54B7F5" w14:textId="422883D0" w:rsidR="005D55FC" w:rsidRPr="008B6B57" w:rsidRDefault="005D55FC" w:rsidP="007B2A5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Ф.ј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9222F0F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0F743270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4" w:type="dxa"/>
          </w:tcPr>
          <w:p w14:paraId="77BF99F2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C81E003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D7B99BF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39C6193E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7FC325E1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7C911814" w14:textId="07964285" w:rsidR="005D55FC" w:rsidRPr="00A8483B" w:rsidRDefault="00A8483B" w:rsidP="00A8483B">
            <w:pPr>
              <w:jc w:val="center"/>
            </w:pPr>
            <w:r w:rsidRPr="00A8483B"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555B478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3F94D84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2E1F8657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0A7172BA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3D4B091C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2A95237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34C3AFB2" w14:textId="2A829127" w:rsidR="005D55FC" w:rsidRPr="00A8483B" w:rsidRDefault="00A8483B" w:rsidP="00A8483B">
            <w:pPr>
              <w:jc w:val="center"/>
            </w:pPr>
            <w:r w:rsidRPr="00A8483B">
              <w:t>+</w:t>
            </w:r>
          </w:p>
        </w:tc>
        <w:tc>
          <w:tcPr>
            <w:tcW w:w="688" w:type="dxa"/>
          </w:tcPr>
          <w:p w14:paraId="5237FD7B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90442E8" w14:textId="77777777" w:rsidR="005D55FC" w:rsidRPr="00A8483B" w:rsidRDefault="005D55FC" w:rsidP="00A8483B">
            <w:pPr>
              <w:jc w:val="center"/>
            </w:pPr>
          </w:p>
        </w:tc>
      </w:tr>
      <w:tr w:rsidR="005D55FC" w:rsidRPr="00057DC8" w14:paraId="17DCFEDB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437953B8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08D9243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7230D4B3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4" w:type="dxa"/>
          </w:tcPr>
          <w:p w14:paraId="565CD85A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2E4E251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1CB0D4C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45CA0E93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739E01CE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0FB824F7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66EC537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2908C47" w14:textId="6E075EC8" w:rsidR="005D55FC" w:rsidRPr="00A8483B" w:rsidRDefault="00A8483B" w:rsidP="00A8483B">
            <w:pPr>
              <w:jc w:val="center"/>
            </w:pPr>
            <w:r w:rsidRPr="00A8483B">
              <w:t>+</w:t>
            </w:r>
          </w:p>
        </w:tc>
        <w:tc>
          <w:tcPr>
            <w:tcW w:w="688" w:type="dxa"/>
          </w:tcPr>
          <w:p w14:paraId="7E62233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15EE8B6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7B675186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5AF70B9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76844A89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4C2C6819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5EA26A83" w14:textId="77777777" w:rsidR="005D55FC" w:rsidRPr="00A8483B" w:rsidRDefault="005D55FC" w:rsidP="00A8483B">
            <w:pPr>
              <w:jc w:val="center"/>
            </w:pPr>
          </w:p>
        </w:tc>
      </w:tr>
      <w:tr w:rsidR="005D55FC" w:rsidRPr="00057DC8" w14:paraId="1678FBBD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1429D42E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3BD9A2A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3BD0129A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4" w:type="dxa"/>
          </w:tcPr>
          <w:p w14:paraId="38667384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D6A5310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3016AED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686FBEF7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21FE04C4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2909A76D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268BA5D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36C283B6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5F43B5C1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43A0A8BF" w14:textId="34E7FE48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57675FE" w14:textId="70021226" w:rsidR="005D55FC" w:rsidRPr="00A8483B" w:rsidRDefault="004173E6" w:rsidP="00A8483B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C993324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0C4BC9D1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528A1351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613F3B4" w14:textId="1A7F2B60" w:rsidR="005D55FC" w:rsidRPr="00A8483B" w:rsidRDefault="005D55FC" w:rsidP="00A8483B">
            <w:pPr>
              <w:jc w:val="center"/>
            </w:pPr>
          </w:p>
        </w:tc>
      </w:tr>
      <w:tr w:rsidR="005D55FC" w:rsidRPr="00057DC8" w14:paraId="513346F5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3A5E2FBE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A5A5AB3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0756543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4" w:type="dxa"/>
          </w:tcPr>
          <w:p w14:paraId="15EA0EB0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F4232B4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9A00925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4B8B9D8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</w:tcPr>
          <w:p w14:paraId="4627B3D0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5" w:type="dxa"/>
          </w:tcPr>
          <w:p w14:paraId="7C2A15FD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59A8C88" w14:textId="77777777" w:rsidR="005D55FC" w:rsidRPr="00A8483B" w:rsidRDefault="005D55FC" w:rsidP="00A8483B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450E46E6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4FC2CB62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7F0142AB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6E6792AE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6730118" w14:textId="2BCC01CA" w:rsidR="005D55FC" w:rsidRPr="00A8483B" w:rsidRDefault="00A8483B" w:rsidP="00A8483B">
            <w:pPr>
              <w:jc w:val="center"/>
            </w:pPr>
            <w:r w:rsidRPr="00A8483B">
              <w:t>+</w:t>
            </w:r>
          </w:p>
        </w:tc>
        <w:tc>
          <w:tcPr>
            <w:tcW w:w="688" w:type="dxa"/>
          </w:tcPr>
          <w:p w14:paraId="54FDAE24" w14:textId="77777777" w:rsidR="005D55FC" w:rsidRPr="00A8483B" w:rsidRDefault="005D55FC" w:rsidP="00A8483B">
            <w:pPr>
              <w:jc w:val="center"/>
            </w:pPr>
          </w:p>
        </w:tc>
        <w:tc>
          <w:tcPr>
            <w:tcW w:w="688" w:type="dxa"/>
          </w:tcPr>
          <w:p w14:paraId="230E6C4D" w14:textId="77777777" w:rsidR="005D55FC" w:rsidRPr="00A8483B" w:rsidRDefault="005D55FC" w:rsidP="00A8483B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7B5D9BEA" w14:textId="77777777" w:rsidR="005D55FC" w:rsidRPr="00A8483B" w:rsidRDefault="005D55FC" w:rsidP="00A8483B">
            <w:pPr>
              <w:jc w:val="center"/>
            </w:pPr>
          </w:p>
        </w:tc>
      </w:tr>
    </w:tbl>
    <w:p w14:paraId="0E7C0F58" w14:textId="77777777" w:rsidR="00290C6C" w:rsidRDefault="00290C6C" w:rsidP="00290C6C">
      <w:pPr>
        <w:rPr>
          <w:rFonts w:ascii="Comic Sans MS" w:hAnsi="Comic Sans MS"/>
        </w:rPr>
      </w:pPr>
    </w:p>
    <w:p w14:paraId="48655F96" w14:textId="77777777" w:rsidR="00290C6C" w:rsidRDefault="00290C6C" w:rsidP="00290C6C">
      <w:pPr>
        <w:rPr>
          <w:rFonts w:ascii="Comic Sans MS" w:hAnsi="Comic Sans MS"/>
        </w:rPr>
      </w:pPr>
    </w:p>
    <w:p w14:paraId="7410D54E" w14:textId="77777777" w:rsidR="00290C6C" w:rsidRPr="00057DC8" w:rsidRDefault="00290C6C" w:rsidP="00290C6C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8E02A3">
        <w:rPr>
          <w:rFonts w:ascii="Comic Sans MS" w:hAnsi="Comic Sans MS"/>
          <w:lang w:val="en-US"/>
        </w:rPr>
        <w:t>j</w:t>
      </w:r>
      <w:r w:rsidRPr="00057DC8">
        <w:rPr>
          <w:rFonts w:ascii="Comic Sans MS" w:hAnsi="Comic Sans MS"/>
        </w:rPr>
        <w:t xml:space="preserve">ељење </w:t>
      </w:r>
      <w:r>
        <w:rPr>
          <w:rFonts w:ascii="Comic Sans MS" w:hAnsi="Comic Sans MS"/>
        </w:rPr>
        <w:t>6-3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5D55FC" w:rsidRPr="00057DC8" w14:paraId="455E990F" w14:textId="77777777" w:rsidTr="007B2A53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37361506" w14:textId="77777777" w:rsidR="005D55FC" w:rsidRDefault="005D55FC" w:rsidP="007B2A53">
            <w:pPr>
              <w:rPr>
                <w:rFonts w:ascii="Comic Sans MS" w:hAnsi="Comic Sans MS"/>
              </w:rPr>
            </w:pPr>
          </w:p>
          <w:p w14:paraId="30D14FDD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8F18C1A" w14:textId="77777777" w:rsidR="005D55FC" w:rsidRPr="00D0765C" w:rsidRDefault="005D55FC" w:rsidP="007B2A53">
            <w:pPr>
              <w:jc w:val="center"/>
              <w:rPr>
                <w:rFonts w:ascii="Comic Sans MS" w:hAnsi="Comic Sans MS"/>
              </w:rPr>
            </w:pPr>
            <w:r w:rsidRPr="00112CA1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598B1D7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DEB4A44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68CDF47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Децембар</w:t>
            </w:r>
          </w:p>
        </w:tc>
      </w:tr>
      <w:tr w:rsidR="005D55FC" w:rsidRPr="00057DC8" w14:paraId="6327EA6B" w14:textId="77777777" w:rsidTr="007B2A53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5922AE5D" w14:textId="77777777" w:rsidR="005D55FC" w:rsidRDefault="005D55FC" w:rsidP="007B2A53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287FE6D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63870DD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E4EC33F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A5367B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</w:tr>
      <w:tr w:rsidR="005D55FC" w:rsidRPr="00057DC8" w14:paraId="06E880CB" w14:textId="77777777" w:rsidTr="007B2A53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D58EDA1" w14:textId="77777777" w:rsidR="005D55FC" w:rsidRDefault="005D55FC" w:rsidP="007B2A53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27A0FC67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65FFB6C2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1E132B49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60705E31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51DA735D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44889066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46187C2F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3460FCD4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07D01E1F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56203B37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2D8C9069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048CE769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2C9663C3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207E07A8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1DF88D61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63547171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3990E686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5D55FC" w:rsidRPr="00057DC8" w14:paraId="48B2E7B3" w14:textId="77777777" w:rsidTr="007B2A53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20A1A49E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74351611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339C6DC2" w14:textId="77777777" w:rsidR="005D55FC" w:rsidRPr="00623CE8" w:rsidRDefault="005D55FC" w:rsidP="00623CE8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132B6E64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0436ADAD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40B173EE" w14:textId="77777777" w:rsidR="005D55FC" w:rsidRPr="00623CE8" w:rsidRDefault="005D55FC" w:rsidP="00623CE8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72B94022" w14:textId="77777777" w:rsidR="005D55FC" w:rsidRPr="00623CE8" w:rsidRDefault="005D55FC" w:rsidP="00623CE8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47DE4DEA" w14:textId="77777777" w:rsidR="005D55FC" w:rsidRPr="00623CE8" w:rsidRDefault="005D55FC" w:rsidP="00623CE8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365FE3B3" w14:textId="5E96F91A" w:rsidR="005D55FC" w:rsidRPr="00623CE8" w:rsidRDefault="00623CE8" w:rsidP="00623CE8">
            <w:pPr>
              <w:jc w:val="center"/>
            </w:pPr>
            <w:r w:rsidRPr="00623CE8">
              <w:t>+</w:t>
            </w: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17AF0DC4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31AFD379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4150966F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4BA7F31F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0526BB17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9E41821" w14:textId="60DF461E" w:rsidR="005D55FC" w:rsidRPr="00623CE8" w:rsidRDefault="00623CE8" w:rsidP="00623CE8">
            <w:pPr>
              <w:jc w:val="center"/>
            </w:pPr>
            <w:r w:rsidRPr="00623CE8">
              <w:t>+</w:t>
            </w:r>
          </w:p>
        </w:tc>
        <w:tc>
          <w:tcPr>
            <w:tcW w:w="688" w:type="dxa"/>
          </w:tcPr>
          <w:p w14:paraId="7E7E7B5B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554F5C4D" w14:textId="7091C769" w:rsidR="005D55FC" w:rsidRPr="00623CE8" w:rsidRDefault="00623CE8" w:rsidP="00623CE8">
            <w:pPr>
              <w:jc w:val="center"/>
            </w:pPr>
            <w:r w:rsidRPr="00623CE8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094D4C1" w14:textId="77777777" w:rsidR="005D55FC" w:rsidRPr="00623CE8" w:rsidRDefault="005D55FC" w:rsidP="00623CE8">
            <w:pPr>
              <w:jc w:val="center"/>
              <w:rPr>
                <w:lang w:val="hr-HR"/>
              </w:rPr>
            </w:pPr>
          </w:p>
        </w:tc>
      </w:tr>
      <w:tr w:rsidR="005D55FC" w:rsidRPr="00057DC8" w14:paraId="26109435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126F93F9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D8C780B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</w:tcPr>
          <w:p w14:paraId="70E62DDD" w14:textId="4C6D58E9" w:rsidR="005D55FC" w:rsidRPr="00623CE8" w:rsidRDefault="0047623B" w:rsidP="00623CE8">
            <w:pPr>
              <w:jc w:val="center"/>
            </w:pPr>
            <w:r>
              <w:t>+</w:t>
            </w:r>
          </w:p>
        </w:tc>
        <w:tc>
          <w:tcPr>
            <w:tcW w:w="554" w:type="dxa"/>
          </w:tcPr>
          <w:p w14:paraId="497A5864" w14:textId="77777777" w:rsidR="005D55FC" w:rsidRPr="00623CE8" w:rsidRDefault="005D55FC" w:rsidP="00623CE8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59DDDC0" w14:textId="77777777" w:rsidR="005D55FC" w:rsidRPr="00623CE8" w:rsidRDefault="005D55FC" w:rsidP="00623CE8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450FE65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5" w:type="dxa"/>
          </w:tcPr>
          <w:p w14:paraId="723C350A" w14:textId="77777777" w:rsidR="005D55FC" w:rsidRPr="00623CE8" w:rsidRDefault="005D55FC" w:rsidP="00623CE8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0ACBC45C" w14:textId="19F8D237" w:rsidR="005D55FC" w:rsidRPr="00623CE8" w:rsidRDefault="0047623B" w:rsidP="00623CE8">
            <w:pPr>
              <w:jc w:val="center"/>
            </w:pPr>
            <w:r>
              <w:t>+</w:t>
            </w:r>
          </w:p>
        </w:tc>
        <w:tc>
          <w:tcPr>
            <w:tcW w:w="555" w:type="dxa"/>
          </w:tcPr>
          <w:p w14:paraId="4638BD7C" w14:textId="77777777" w:rsidR="005D55FC" w:rsidRPr="00623CE8" w:rsidRDefault="005D55FC" w:rsidP="00623CE8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9CA2381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AC0BD18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3F230228" w14:textId="79A54D36" w:rsidR="005D55FC" w:rsidRPr="00623CE8" w:rsidRDefault="0047623B" w:rsidP="00623CE8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3D169A77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27308A38" w14:textId="77777777" w:rsidR="005D55FC" w:rsidRPr="00623CE8" w:rsidRDefault="005D55FC" w:rsidP="00623CE8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C3348A9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2677255B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43E0E31C" w14:textId="55900A86" w:rsidR="005D55FC" w:rsidRPr="00623CE8" w:rsidRDefault="0047623B" w:rsidP="00623CE8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257574DA" w14:textId="77777777" w:rsidR="005D55FC" w:rsidRPr="00623CE8" w:rsidRDefault="005D55FC" w:rsidP="00623CE8">
            <w:pPr>
              <w:jc w:val="center"/>
            </w:pPr>
          </w:p>
        </w:tc>
      </w:tr>
      <w:tr w:rsidR="005D55FC" w:rsidRPr="00057DC8" w14:paraId="6FFD24D8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651273E4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FF4EC57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</w:tcPr>
          <w:p w14:paraId="421B7868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4" w:type="dxa"/>
          </w:tcPr>
          <w:p w14:paraId="32E70D77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4FC6658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1EF2F30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5" w:type="dxa"/>
          </w:tcPr>
          <w:p w14:paraId="0FF20986" w14:textId="77777777" w:rsidR="005D55FC" w:rsidRPr="00623CE8" w:rsidRDefault="005D55FC" w:rsidP="00623CE8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53641F4A" w14:textId="503697F9" w:rsidR="005D55FC" w:rsidRPr="00623CE8" w:rsidRDefault="00623CE8" w:rsidP="00623CE8">
            <w:pPr>
              <w:jc w:val="center"/>
            </w:pPr>
            <w:r w:rsidRPr="00623CE8">
              <w:t>+</w:t>
            </w:r>
          </w:p>
        </w:tc>
        <w:tc>
          <w:tcPr>
            <w:tcW w:w="555" w:type="dxa"/>
          </w:tcPr>
          <w:p w14:paraId="431129E8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48182D3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77848E73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3359BBA7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1480C279" w14:textId="597111BC" w:rsidR="005D55FC" w:rsidRPr="00623CE8" w:rsidRDefault="00623CE8" w:rsidP="00623CE8">
            <w:pPr>
              <w:jc w:val="center"/>
            </w:pPr>
            <w:r w:rsidRPr="00623CE8"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2AB15667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04C7AF7" w14:textId="77777777" w:rsidR="005D55FC" w:rsidRPr="00623CE8" w:rsidRDefault="005D55FC" w:rsidP="00623CE8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411655DC" w14:textId="77777777" w:rsidR="005D55FC" w:rsidRPr="00623CE8" w:rsidRDefault="005D55FC" w:rsidP="00623CE8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10E8A3C7" w14:textId="61C230D0" w:rsidR="005D55FC" w:rsidRPr="00623CE8" w:rsidRDefault="00623CE8" w:rsidP="00623CE8">
            <w:pPr>
              <w:jc w:val="center"/>
            </w:pPr>
            <w:r w:rsidRPr="00623CE8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7DFCE60" w14:textId="77777777" w:rsidR="005D55FC" w:rsidRPr="00623CE8" w:rsidRDefault="005D55FC" w:rsidP="00623CE8">
            <w:pPr>
              <w:jc w:val="center"/>
            </w:pPr>
          </w:p>
        </w:tc>
      </w:tr>
      <w:tr w:rsidR="005D55FC" w:rsidRPr="00057DC8" w14:paraId="7DE200EA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5D7B68DB" w14:textId="77777777" w:rsidR="005D55FC" w:rsidRPr="008B6B57" w:rsidRDefault="005D55FC" w:rsidP="007B2A5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Њ.ј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2727319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</w:tcPr>
          <w:p w14:paraId="5BB6623E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4" w:type="dxa"/>
          </w:tcPr>
          <w:p w14:paraId="7EE3CE65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471EBC9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16F317F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5" w:type="dxa"/>
          </w:tcPr>
          <w:p w14:paraId="41CAA6CF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</w:tcPr>
          <w:p w14:paraId="166E2C97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5" w:type="dxa"/>
          </w:tcPr>
          <w:p w14:paraId="1BB16B15" w14:textId="73AF03F0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065D063" w14:textId="1C36F60A" w:rsidR="005D55FC" w:rsidRPr="00623CE8" w:rsidRDefault="006137E3" w:rsidP="00623CE8">
            <w:pPr>
              <w:jc w:val="center"/>
            </w:pPr>
            <w:r>
              <w:t>+</w:t>
            </w: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5CF80B94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32E10DA7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7ED57C35" w14:textId="77777777" w:rsidR="005D55FC" w:rsidRPr="00623CE8" w:rsidRDefault="005D55FC" w:rsidP="00623CE8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5F0AF477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25152C5" w14:textId="0389AE2F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44E12BBA" w14:textId="53EBFEAA" w:rsidR="005D55FC" w:rsidRPr="00623CE8" w:rsidRDefault="006137E3" w:rsidP="00623CE8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0D576873" w14:textId="77777777" w:rsidR="005D55FC" w:rsidRPr="00623CE8" w:rsidRDefault="005D55FC" w:rsidP="00623CE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D4EAA23" w14:textId="77777777" w:rsidR="005D55FC" w:rsidRPr="00623CE8" w:rsidRDefault="005D55FC" w:rsidP="00623CE8">
            <w:pPr>
              <w:jc w:val="center"/>
            </w:pPr>
          </w:p>
        </w:tc>
      </w:tr>
      <w:tr w:rsidR="005D55FC" w:rsidRPr="00057DC8" w14:paraId="2AF627B6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624A091E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D4CA455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</w:tcPr>
          <w:p w14:paraId="104921F4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4" w:type="dxa"/>
          </w:tcPr>
          <w:p w14:paraId="60A855A5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4EA8A23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4C22979" w14:textId="77777777" w:rsidR="005D55FC" w:rsidRPr="00623CE8" w:rsidRDefault="005D55FC" w:rsidP="00623CE8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47BDC8BE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</w:tcPr>
          <w:p w14:paraId="56CB0D4B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5" w:type="dxa"/>
          </w:tcPr>
          <w:p w14:paraId="46C9E225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9F56E7F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679CDBCC" w14:textId="5A86DD26" w:rsidR="005D55FC" w:rsidRPr="00623CE8" w:rsidRDefault="00623CE8" w:rsidP="00623CE8">
            <w:pPr>
              <w:jc w:val="center"/>
            </w:pPr>
            <w:r w:rsidRPr="00623CE8">
              <w:t>+</w:t>
            </w:r>
          </w:p>
        </w:tc>
        <w:tc>
          <w:tcPr>
            <w:tcW w:w="688" w:type="dxa"/>
          </w:tcPr>
          <w:p w14:paraId="07A8FCE6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78FACA95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483ABDD3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0911FB2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2A79B38D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19E9F16E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EDFCE32" w14:textId="77777777" w:rsidR="005D55FC" w:rsidRPr="00623CE8" w:rsidRDefault="005D55FC" w:rsidP="00623CE8">
            <w:pPr>
              <w:jc w:val="center"/>
            </w:pPr>
          </w:p>
        </w:tc>
      </w:tr>
      <w:tr w:rsidR="005D55FC" w:rsidRPr="00057DC8" w14:paraId="613696A0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405E38E6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9B9A9D7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</w:tcPr>
          <w:p w14:paraId="62B59896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4" w:type="dxa"/>
          </w:tcPr>
          <w:p w14:paraId="6BAB9984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12D53CA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2F44985" w14:textId="77777777" w:rsidR="005D55FC" w:rsidRPr="00623CE8" w:rsidRDefault="005D55FC" w:rsidP="00623CE8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60B544B0" w14:textId="77777777" w:rsidR="005D55FC" w:rsidRPr="00623CE8" w:rsidRDefault="005D55FC" w:rsidP="00623CE8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2518F7D2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5" w:type="dxa"/>
          </w:tcPr>
          <w:p w14:paraId="49E7EBA3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1479678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26453A9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2DEA3A9C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0DD73FB4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15B38561" w14:textId="1F95A570" w:rsidR="005D55FC" w:rsidRPr="00623CE8" w:rsidRDefault="006137E3" w:rsidP="00623CE8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3109B6E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4F277F7C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39529E8D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1994D48" w14:textId="4AF87FD2" w:rsidR="005D55FC" w:rsidRPr="00623CE8" w:rsidRDefault="005D55FC" w:rsidP="00623CE8">
            <w:pPr>
              <w:jc w:val="center"/>
            </w:pPr>
          </w:p>
        </w:tc>
      </w:tr>
      <w:tr w:rsidR="005D55FC" w:rsidRPr="00057DC8" w14:paraId="73AD176D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063D5F4E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B7DEB61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</w:tcPr>
          <w:p w14:paraId="28BBE359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4" w:type="dxa"/>
          </w:tcPr>
          <w:p w14:paraId="4B0D9197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29739E6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E9529E8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5" w:type="dxa"/>
          </w:tcPr>
          <w:p w14:paraId="1B75A511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</w:tcPr>
          <w:p w14:paraId="0B4A335A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5" w:type="dxa"/>
          </w:tcPr>
          <w:p w14:paraId="38A0C3AF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A7FEF10" w14:textId="77777777" w:rsidR="005D55FC" w:rsidRPr="00623CE8" w:rsidRDefault="005D55FC" w:rsidP="00623CE8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6902EE29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30778153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73A90C3D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37477E1E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CBE0569" w14:textId="02DECEA7" w:rsidR="005D55FC" w:rsidRPr="00623CE8" w:rsidRDefault="00623CE8" w:rsidP="00623CE8">
            <w:pPr>
              <w:jc w:val="center"/>
            </w:pPr>
            <w:r w:rsidRPr="00623CE8">
              <w:t>+</w:t>
            </w:r>
          </w:p>
        </w:tc>
        <w:tc>
          <w:tcPr>
            <w:tcW w:w="688" w:type="dxa"/>
          </w:tcPr>
          <w:p w14:paraId="30E2760C" w14:textId="77777777" w:rsidR="005D55FC" w:rsidRPr="00623CE8" w:rsidRDefault="005D55FC" w:rsidP="00623CE8">
            <w:pPr>
              <w:jc w:val="center"/>
            </w:pPr>
          </w:p>
        </w:tc>
        <w:tc>
          <w:tcPr>
            <w:tcW w:w="688" w:type="dxa"/>
          </w:tcPr>
          <w:p w14:paraId="7AD76939" w14:textId="77777777" w:rsidR="005D55FC" w:rsidRPr="00623CE8" w:rsidRDefault="005D55FC" w:rsidP="00623CE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4EC98C2" w14:textId="77777777" w:rsidR="005D55FC" w:rsidRPr="00623CE8" w:rsidRDefault="005D55FC" w:rsidP="00623CE8">
            <w:pPr>
              <w:jc w:val="center"/>
            </w:pPr>
          </w:p>
        </w:tc>
      </w:tr>
    </w:tbl>
    <w:p w14:paraId="2B1AD421" w14:textId="77777777" w:rsidR="00290C6C" w:rsidRPr="00057DC8" w:rsidRDefault="00290C6C" w:rsidP="00290C6C">
      <w:pPr>
        <w:rPr>
          <w:rFonts w:ascii="Comic Sans MS" w:hAnsi="Comic Sans MS"/>
        </w:rPr>
      </w:pPr>
    </w:p>
    <w:p w14:paraId="3F48B288" w14:textId="77777777" w:rsidR="00290C6C" w:rsidRPr="00057DC8" w:rsidRDefault="00290C6C" w:rsidP="00290C6C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8E02A3">
        <w:rPr>
          <w:rFonts w:ascii="Comic Sans MS" w:hAnsi="Comic Sans MS"/>
          <w:lang w:val="en-US"/>
        </w:rPr>
        <w:t>j</w:t>
      </w:r>
      <w:r w:rsidRPr="00057DC8">
        <w:rPr>
          <w:rFonts w:ascii="Comic Sans MS" w:hAnsi="Comic Sans MS"/>
        </w:rPr>
        <w:t xml:space="preserve">ељење </w:t>
      </w:r>
      <w:r>
        <w:rPr>
          <w:rFonts w:ascii="Comic Sans MS" w:hAnsi="Comic Sans MS"/>
        </w:rPr>
        <w:t>6-4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5D55FC" w:rsidRPr="00057DC8" w14:paraId="091D7E18" w14:textId="77777777" w:rsidTr="007B2A53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52689F57" w14:textId="77777777" w:rsidR="005D55FC" w:rsidRDefault="005D55FC" w:rsidP="007B2A53">
            <w:pPr>
              <w:rPr>
                <w:rFonts w:ascii="Comic Sans MS" w:hAnsi="Comic Sans MS"/>
              </w:rPr>
            </w:pPr>
          </w:p>
          <w:p w14:paraId="12B5B86E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071160C" w14:textId="77777777" w:rsidR="005D55FC" w:rsidRPr="00D0765C" w:rsidRDefault="005D55FC" w:rsidP="007B2A53">
            <w:pPr>
              <w:jc w:val="center"/>
              <w:rPr>
                <w:rFonts w:ascii="Comic Sans MS" w:hAnsi="Comic Sans MS"/>
              </w:rPr>
            </w:pPr>
            <w:r w:rsidRPr="00112CA1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D67AC23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43BC7E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A2F853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Децембар</w:t>
            </w:r>
          </w:p>
        </w:tc>
      </w:tr>
      <w:tr w:rsidR="005D55FC" w:rsidRPr="00057DC8" w14:paraId="0BB133B7" w14:textId="77777777" w:rsidTr="007B2A53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4B7B0E73" w14:textId="77777777" w:rsidR="005D55FC" w:rsidRDefault="005D55FC" w:rsidP="007B2A53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AE6204D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9721198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819FC71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7F63739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</w:tr>
      <w:tr w:rsidR="005D55FC" w:rsidRPr="00057DC8" w14:paraId="1D72213E" w14:textId="77777777" w:rsidTr="007B2A53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819BB30" w14:textId="77777777" w:rsidR="005D55FC" w:rsidRDefault="005D55FC" w:rsidP="007B2A53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7E2EF3C1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6A4A32B7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3B887D35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7E383537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4D5E6C73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3A736027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773C92FA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69DF86B7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3F400B19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16F69826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0D37AA06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2B824ED8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411783D1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3E28D07A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ED2B335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431DEC2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783B7E88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5D55FC" w:rsidRPr="00057DC8" w14:paraId="3446CE8E" w14:textId="77777777" w:rsidTr="007B2A53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3E72087D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37BC6965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52241431" w14:textId="77777777" w:rsidR="005D55FC" w:rsidRPr="00655C70" w:rsidRDefault="005D55FC" w:rsidP="00655C70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4D278719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0076A81F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631C5F2A" w14:textId="2036CA55" w:rsidR="005D55FC" w:rsidRPr="00655C70" w:rsidRDefault="00655C70" w:rsidP="00655C70">
            <w:pPr>
              <w:jc w:val="center"/>
            </w:pPr>
            <w:r w:rsidRPr="00655C70">
              <w:t>+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527BA70C" w14:textId="77777777" w:rsidR="005D55FC" w:rsidRPr="00655C70" w:rsidRDefault="005D55FC" w:rsidP="00655C70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6CC46607" w14:textId="77777777" w:rsidR="005D55FC" w:rsidRPr="00655C70" w:rsidRDefault="005D55FC" w:rsidP="00655C70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458AFF3F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006EF286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3B5AC1F7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23CFFEEB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7D7348AC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4AB7DD61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AB4A57D" w14:textId="70FCF3D8" w:rsidR="005D55FC" w:rsidRPr="00655C70" w:rsidRDefault="00655C70" w:rsidP="00655C70">
            <w:pPr>
              <w:jc w:val="center"/>
            </w:pPr>
            <w:r w:rsidRPr="00655C70">
              <w:t>+</w:t>
            </w:r>
          </w:p>
        </w:tc>
        <w:tc>
          <w:tcPr>
            <w:tcW w:w="688" w:type="dxa"/>
          </w:tcPr>
          <w:p w14:paraId="4F3D5851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7F720632" w14:textId="3323A4EC" w:rsidR="005D55FC" w:rsidRPr="00655C70" w:rsidRDefault="00655C70" w:rsidP="00655C70">
            <w:pPr>
              <w:jc w:val="center"/>
            </w:pPr>
            <w:r w:rsidRPr="00655C70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5464A625" w14:textId="77777777" w:rsidR="005D55FC" w:rsidRPr="00655C70" w:rsidRDefault="005D55FC" w:rsidP="00655C70">
            <w:pPr>
              <w:jc w:val="center"/>
              <w:rPr>
                <w:lang w:val="hr-HR"/>
              </w:rPr>
            </w:pPr>
          </w:p>
        </w:tc>
      </w:tr>
      <w:tr w:rsidR="005D55FC" w:rsidRPr="00057DC8" w14:paraId="0CD5F705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1B6EF3C2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A8A089C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</w:tcPr>
          <w:p w14:paraId="6C7905D0" w14:textId="797ACA85" w:rsidR="005D55FC" w:rsidRPr="00655C70" w:rsidRDefault="00655C70" w:rsidP="00655C70">
            <w:pPr>
              <w:jc w:val="center"/>
            </w:pPr>
            <w:r w:rsidRPr="00655C70">
              <w:t>+</w:t>
            </w:r>
          </w:p>
        </w:tc>
        <w:tc>
          <w:tcPr>
            <w:tcW w:w="554" w:type="dxa"/>
          </w:tcPr>
          <w:p w14:paraId="79E0DECA" w14:textId="77777777" w:rsidR="005D55FC" w:rsidRPr="00655C70" w:rsidRDefault="005D55FC" w:rsidP="00655C70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2CFF0AE" w14:textId="77777777" w:rsidR="005D55FC" w:rsidRPr="00655C70" w:rsidRDefault="005D55FC" w:rsidP="00655C70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E512272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5" w:type="dxa"/>
          </w:tcPr>
          <w:p w14:paraId="49A34415" w14:textId="77777777" w:rsidR="005D55FC" w:rsidRPr="00655C70" w:rsidRDefault="005D55FC" w:rsidP="00655C70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1777BD36" w14:textId="76B859E2" w:rsidR="005D55FC" w:rsidRPr="00655C70" w:rsidRDefault="00655C70" w:rsidP="00655C70">
            <w:pPr>
              <w:jc w:val="center"/>
            </w:pPr>
            <w:r w:rsidRPr="00655C70">
              <w:t>+</w:t>
            </w:r>
          </w:p>
        </w:tc>
        <w:tc>
          <w:tcPr>
            <w:tcW w:w="555" w:type="dxa"/>
          </w:tcPr>
          <w:p w14:paraId="67A28373" w14:textId="77777777" w:rsidR="005D55FC" w:rsidRPr="00655C70" w:rsidRDefault="005D55FC" w:rsidP="00655C70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099D3E1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862374F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3AF079A3" w14:textId="195D1FD3" w:rsidR="005D55FC" w:rsidRPr="00655C70" w:rsidRDefault="00655C70" w:rsidP="00655C70">
            <w:pPr>
              <w:jc w:val="center"/>
            </w:pPr>
            <w:r w:rsidRPr="00655C70">
              <w:t>+</w:t>
            </w:r>
          </w:p>
        </w:tc>
        <w:tc>
          <w:tcPr>
            <w:tcW w:w="688" w:type="dxa"/>
          </w:tcPr>
          <w:p w14:paraId="367734F0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1636A30C" w14:textId="77777777" w:rsidR="005D55FC" w:rsidRPr="00655C70" w:rsidRDefault="005D55FC" w:rsidP="00655C70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919BE41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7BA4949C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73E60C12" w14:textId="249AAAB6" w:rsidR="005D55FC" w:rsidRPr="00655C70" w:rsidRDefault="00655C70" w:rsidP="00655C70">
            <w:pPr>
              <w:jc w:val="center"/>
            </w:pPr>
            <w:r w:rsidRPr="00655C70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5B6A01DA" w14:textId="77777777" w:rsidR="005D55FC" w:rsidRPr="00655C70" w:rsidRDefault="005D55FC" w:rsidP="00655C70">
            <w:pPr>
              <w:jc w:val="center"/>
            </w:pPr>
          </w:p>
        </w:tc>
      </w:tr>
      <w:tr w:rsidR="005D55FC" w:rsidRPr="00057DC8" w14:paraId="20881DCB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077220BC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05E7C54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</w:tcPr>
          <w:p w14:paraId="03D4668E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4" w:type="dxa"/>
          </w:tcPr>
          <w:p w14:paraId="066F065E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C540123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DBC965F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5" w:type="dxa"/>
          </w:tcPr>
          <w:p w14:paraId="76E1A1AF" w14:textId="77777777" w:rsidR="005D55FC" w:rsidRPr="00655C70" w:rsidRDefault="005D55FC" w:rsidP="00655C70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4904BB6C" w14:textId="77777777" w:rsidR="005D55FC" w:rsidRPr="00655C70" w:rsidRDefault="005D55FC" w:rsidP="00655C70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5596FA05" w14:textId="5C93BF6A" w:rsidR="005D55FC" w:rsidRPr="00655C70" w:rsidRDefault="00655C70" w:rsidP="00655C70">
            <w:pPr>
              <w:jc w:val="center"/>
            </w:pPr>
            <w:r w:rsidRPr="00655C70"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C027F37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6D71BF3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2558113F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3E9A5ACE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429A5E29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71B361E" w14:textId="77777777" w:rsidR="005D55FC" w:rsidRPr="00655C70" w:rsidRDefault="005D55FC" w:rsidP="00655C70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29F7F3F7" w14:textId="77777777" w:rsidR="005D55FC" w:rsidRPr="00655C70" w:rsidRDefault="005D55FC" w:rsidP="00655C70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2857271E" w14:textId="2B23214C" w:rsidR="005D55FC" w:rsidRPr="00655C70" w:rsidRDefault="00655C70" w:rsidP="00655C70">
            <w:pPr>
              <w:jc w:val="center"/>
            </w:pPr>
            <w:r w:rsidRPr="00655C70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2848251" w14:textId="77777777" w:rsidR="005D55FC" w:rsidRPr="00655C70" w:rsidRDefault="005D55FC" w:rsidP="00655C70">
            <w:pPr>
              <w:jc w:val="center"/>
            </w:pPr>
          </w:p>
        </w:tc>
      </w:tr>
      <w:tr w:rsidR="005D55FC" w:rsidRPr="00057DC8" w14:paraId="35338D8B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20EBA959" w14:textId="77777777" w:rsidR="005D55FC" w:rsidRPr="008B6B57" w:rsidRDefault="005D55FC" w:rsidP="007B2A5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Њ.ј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BCC8271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</w:tcPr>
          <w:p w14:paraId="3FB4EAFD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4" w:type="dxa"/>
          </w:tcPr>
          <w:p w14:paraId="1AA7BFC2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07432C5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4CC795E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5" w:type="dxa"/>
          </w:tcPr>
          <w:p w14:paraId="63590821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</w:tcPr>
          <w:p w14:paraId="6999B2ED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5" w:type="dxa"/>
          </w:tcPr>
          <w:p w14:paraId="48721F3D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D254BA3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7AD39C4E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2320525A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2A03FD78" w14:textId="77777777" w:rsidR="005D55FC" w:rsidRPr="00655C70" w:rsidRDefault="005D55FC" w:rsidP="00655C70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761FB5F7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994A89C" w14:textId="5DA22EE2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17154776" w14:textId="31ED85D8" w:rsidR="005D55FC" w:rsidRPr="00123D1E" w:rsidRDefault="00123D1E" w:rsidP="00655C7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688" w:type="dxa"/>
          </w:tcPr>
          <w:p w14:paraId="266324BA" w14:textId="77777777" w:rsidR="005D55FC" w:rsidRPr="00655C70" w:rsidRDefault="005D55FC" w:rsidP="00655C70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484C983" w14:textId="77777777" w:rsidR="005D55FC" w:rsidRPr="00655C70" w:rsidRDefault="005D55FC" w:rsidP="00655C70">
            <w:pPr>
              <w:jc w:val="center"/>
            </w:pPr>
          </w:p>
        </w:tc>
      </w:tr>
      <w:tr w:rsidR="005D55FC" w:rsidRPr="00057DC8" w14:paraId="19F7BB84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15C9D701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B49FC1B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</w:tcPr>
          <w:p w14:paraId="6059813B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4" w:type="dxa"/>
          </w:tcPr>
          <w:p w14:paraId="64BFA426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7093F57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8CFB7E9" w14:textId="77777777" w:rsidR="005D55FC" w:rsidRPr="00655C70" w:rsidRDefault="005D55FC" w:rsidP="00655C70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43CF2E2D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</w:tcPr>
          <w:p w14:paraId="7E2B4797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5" w:type="dxa"/>
          </w:tcPr>
          <w:p w14:paraId="5D66647D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C29FA55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31757070" w14:textId="7DC127A3" w:rsidR="005D55FC" w:rsidRPr="00655C70" w:rsidRDefault="00655C70" w:rsidP="00655C70">
            <w:pPr>
              <w:jc w:val="center"/>
            </w:pPr>
            <w:r w:rsidRPr="00655C70">
              <w:t>+</w:t>
            </w:r>
          </w:p>
        </w:tc>
        <w:tc>
          <w:tcPr>
            <w:tcW w:w="688" w:type="dxa"/>
          </w:tcPr>
          <w:p w14:paraId="01673F33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70F03814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4AA44C14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C07878A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67E77EAA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36F32F2D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2A65AF02" w14:textId="77777777" w:rsidR="005D55FC" w:rsidRPr="00655C70" w:rsidRDefault="005D55FC" w:rsidP="00655C70">
            <w:pPr>
              <w:jc w:val="center"/>
            </w:pPr>
          </w:p>
        </w:tc>
      </w:tr>
      <w:tr w:rsidR="005D55FC" w:rsidRPr="00057DC8" w14:paraId="4624A8C0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4FE17DFC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8AB0DE2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</w:tcPr>
          <w:p w14:paraId="754048B3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4" w:type="dxa"/>
          </w:tcPr>
          <w:p w14:paraId="3E3204AC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FEA07E3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03D5B4A" w14:textId="77777777" w:rsidR="005D55FC" w:rsidRPr="00655C70" w:rsidRDefault="005D55FC" w:rsidP="00655C70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7CE41F30" w14:textId="77777777" w:rsidR="005D55FC" w:rsidRPr="00655C70" w:rsidRDefault="005D55FC" w:rsidP="00655C70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568D77A3" w14:textId="7B09C0FE" w:rsidR="005D55FC" w:rsidRPr="00655C70" w:rsidRDefault="005D55FC" w:rsidP="00655C70">
            <w:pPr>
              <w:jc w:val="center"/>
            </w:pPr>
          </w:p>
        </w:tc>
        <w:tc>
          <w:tcPr>
            <w:tcW w:w="555" w:type="dxa"/>
          </w:tcPr>
          <w:p w14:paraId="0C338428" w14:textId="403DB7AD" w:rsidR="005D55FC" w:rsidRPr="003B5E20" w:rsidRDefault="003B5E20" w:rsidP="00655C7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F61A123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4F6F94CE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06AC7B8E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220CAC76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5B40F558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6111FF0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3A031467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23328192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3A182D2" w14:textId="77777777" w:rsidR="005D55FC" w:rsidRPr="00655C70" w:rsidRDefault="005D55FC" w:rsidP="00655C70">
            <w:pPr>
              <w:jc w:val="center"/>
            </w:pPr>
          </w:p>
        </w:tc>
      </w:tr>
      <w:tr w:rsidR="005D55FC" w:rsidRPr="00057DC8" w14:paraId="0A4831EE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076AAE43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2ABF205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</w:tcPr>
          <w:p w14:paraId="39706DB4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4" w:type="dxa"/>
          </w:tcPr>
          <w:p w14:paraId="292D5B99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C1FC1D1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95B4278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5" w:type="dxa"/>
          </w:tcPr>
          <w:p w14:paraId="3D11E3BD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</w:tcPr>
          <w:p w14:paraId="725AA419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5" w:type="dxa"/>
          </w:tcPr>
          <w:p w14:paraId="1A563624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867BBA5" w14:textId="77777777" w:rsidR="005D55FC" w:rsidRPr="00655C70" w:rsidRDefault="005D55FC" w:rsidP="00655C70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3E96AE77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35AFD915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3627C9E7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2F798380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3B6A482" w14:textId="77777777" w:rsidR="005D55FC" w:rsidRPr="00655C70" w:rsidRDefault="005D55FC" w:rsidP="00655C70">
            <w:pPr>
              <w:jc w:val="center"/>
            </w:pPr>
          </w:p>
        </w:tc>
        <w:tc>
          <w:tcPr>
            <w:tcW w:w="688" w:type="dxa"/>
          </w:tcPr>
          <w:p w14:paraId="70D1F55A" w14:textId="767585AF" w:rsidR="005D55FC" w:rsidRPr="00655C70" w:rsidRDefault="00655C70" w:rsidP="00655C70">
            <w:pPr>
              <w:jc w:val="center"/>
            </w:pPr>
            <w:r w:rsidRPr="00655C70">
              <w:t>+</w:t>
            </w:r>
          </w:p>
        </w:tc>
        <w:tc>
          <w:tcPr>
            <w:tcW w:w="688" w:type="dxa"/>
          </w:tcPr>
          <w:p w14:paraId="41BE6DA3" w14:textId="77777777" w:rsidR="005D55FC" w:rsidRPr="00655C70" w:rsidRDefault="005D55FC" w:rsidP="00655C70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180EE71" w14:textId="77777777" w:rsidR="005D55FC" w:rsidRPr="00655C70" w:rsidRDefault="005D55FC" w:rsidP="00655C70">
            <w:pPr>
              <w:jc w:val="center"/>
            </w:pPr>
          </w:p>
        </w:tc>
      </w:tr>
    </w:tbl>
    <w:p w14:paraId="10AB021A" w14:textId="77777777" w:rsidR="00290C6C" w:rsidRPr="00057DC8" w:rsidRDefault="00290C6C" w:rsidP="00290C6C">
      <w:pPr>
        <w:rPr>
          <w:rFonts w:ascii="Comic Sans MS" w:hAnsi="Comic Sans MS"/>
        </w:rPr>
      </w:pPr>
    </w:p>
    <w:p w14:paraId="0B7C5FAA" w14:textId="77777777" w:rsidR="00290C6C" w:rsidRDefault="00290C6C">
      <w:pPr>
        <w:rPr>
          <w:rFonts w:ascii="Comic Sans MS" w:hAnsi="Comic Sans MS"/>
        </w:rPr>
      </w:pPr>
    </w:p>
    <w:p w14:paraId="3D6EA36C" w14:textId="77777777" w:rsidR="00290C6C" w:rsidRDefault="00290C6C">
      <w:pPr>
        <w:rPr>
          <w:rFonts w:ascii="Comic Sans MS" w:hAnsi="Comic Sans MS"/>
        </w:rPr>
      </w:pPr>
    </w:p>
    <w:p w14:paraId="58803595" w14:textId="77777777" w:rsidR="00290C6C" w:rsidRDefault="00290C6C">
      <w:pPr>
        <w:rPr>
          <w:rFonts w:ascii="Comic Sans MS" w:hAnsi="Comic Sans MS"/>
        </w:rPr>
      </w:pPr>
    </w:p>
    <w:p w14:paraId="49947CAE" w14:textId="77777777" w:rsidR="00290C6C" w:rsidRDefault="00290C6C">
      <w:pPr>
        <w:rPr>
          <w:rFonts w:ascii="Comic Sans MS" w:hAnsi="Comic Sans MS"/>
        </w:rPr>
      </w:pPr>
    </w:p>
    <w:p w14:paraId="607FFA19" w14:textId="77777777" w:rsidR="00290C6C" w:rsidRDefault="00290C6C">
      <w:pPr>
        <w:rPr>
          <w:rFonts w:ascii="Comic Sans MS" w:hAnsi="Comic Sans MS"/>
        </w:rPr>
      </w:pPr>
    </w:p>
    <w:p w14:paraId="28AA7796" w14:textId="77777777" w:rsidR="00290C6C" w:rsidRPr="00835366" w:rsidRDefault="00290C6C" w:rsidP="00290C6C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8E02A3">
        <w:rPr>
          <w:rFonts w:ascii="Comic Sans MS" w:hAnsi="Comic Sans MS"/>
          <w:lang w:val="en-US"/>
        </w:rPr>
        <w:t>j</w:t>
      </w:r>
      <w:r w:rsidRPr="00057DC8">
        <w:rPr>
          <w:rFonts w:ascii="Comic Sans MS" w:hAnsi="Comic Sans MS"/>
        </w:rPr>
        <w:t xml:space="preserve">ељење </w:t>
      </w:r>
      <w:r w:rsidRPr="00835366">
        <w:rPr>
          <w:rFonts w:ascii="Comic Sans MS" w:hAnsi="Comic Sans MS"/>
        </w:rPr>
        <w:t>6-5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5D55FC" w:rsidRPr="00057DC8" w14:paraId="39ADD66A" w14:textId="77777777" w:rsidTr="007B2A53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0EB038E0" w14:textId="77777777" w:rsidR="005D55FC" w:rsidRDefault="005D55FC" w:rsidP="007B2A53">
            <w:pPr>
              <w:rPr>
                <w:rFonts w:ascii="Comic Sans MS" w:hAnsi="Comic Sans MS"/>
              </w:rPr>
            </w:pPr>
          </w:p>
          <w:p w14:paraId="1982B2CF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61262FA" w14:textId="77777777" w:rsidR="005D55FC" w:rsidRPr="00D0765C" w:rsidRDefault="005D55FC" w:rsidP="007B2A53">
            <w:pPr>
              <w:jc w:val="center"/>
              <w:rPr>
                <w:rFonts w:ascii="Comic Sans MS" w:hAnsi="Comic Sans MS"/>
              </w:rPr>
            </w:pPr>
            <w:r w:rsidRPr="00112CA1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A6BD800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4A6745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F6891CB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Децембар</w:t>
            </w:r>
          </w:p>
        </w:tc>
      </w:tr>
      <w:tr w:rsidR="005D55FC" w:rsidRPr="00057DC8" w14:paraId="6C603EB0" w14:textId="77777777" w:rsidTr="007B2A53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5D0766CA" w14:textId="77777777" w:rsidR="005D55FC" w:rsidRDefault="005D55FC" w:rsidP="007B2A53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FFF3BC1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DA45C49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575626B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34D6D21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</w:tr>
      <w:tr w:rsidR="005D55FC" w:rsidRPr="00057DC8" w14:paraId="385E53A0" w14:textId="77777777" w:rsidTr="007B2A53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351CC84" w14:textId="77777777" w:rsidR="005D55FC" w:rsidRDefault="005D55FC" w:rsidP="007B2A53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341FB10E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3ED83C67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08921EDA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68B64618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33ABE9B3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65314FD7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2FD0E6D0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7C338F21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6106CF76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5D51C00D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244198ED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03948CA6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74E479E5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7C252BDE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910D038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5510D5D3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01E7E58F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5D55FC" w:rsidRPr="00057DC8" w14:paraId="6187AD9B" w14:textId="77777777" w:rsidTr="007B2A53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15BAEF35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3F7772B6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64787B45" w14:textId="77777777" w:rsidR="005D55FC" w:rsidRPr="004E72F5" w:rsidRDefault="005D55FC" w:rsidP="004E72F5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7D1DE705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7F34ACAA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22D0EDB8" w14:textId="6A622385" w:rsidR="005D55FC" w:rsidRPr="004E72F5" w:rsidRDefault="004E72F5" w:rsidP="004E72F5">
            <w:pPr>
              <w:jc w:val="center"/>
            </w:pPr>
            <w:r w:rsidRPr="004E72F5">
              <w:t>+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443C7E57" w14:textId="77777777" w:rsidR="005D55FC" w:rsidRPr="004E72F5" w:rsidRDefault="005D55FC" w:rsidP="004E72F5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5FC7A8EB" w14:textId="77777777" w:rsidR="005D55FC" w:rsidRPr="004E72F5" w:rsidRDefault="005D55FC" w:rsidP="004E72F5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09A82CFF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13D2DC26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1B546969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105C9F30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4C53B733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42A7F34C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02D874C" w14:textId="51F98573" w:rsidR="005D55FC" w:rsidRPr="004E72F5" w:rsidRDefault="004E72F5" w:rsidP="004E72F5">
            <w:pPr>
              <w:jc w:val="center"/>
            </w:pPr>
            <w:r w:rsidRPr="004E72F5">
              <w:t>+</w:t>
            </w:r>
          </w:p>
        </w:tc>
        <w:tc>
          <w:tcPr>
            <w:tcW w:w="688" w:type="dxa"/>
          </w:tcPr>
          <w:p w14:paraId="2DAC3C89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439B2A03" w14:textId="6C816856" w:rsidR="005D55FC" w:rsidRPr="004E72F5" w:rsidRDefault="004E72F5" w:rsidP="004E72F5">
            <w:pPr>
              <w:jc w:val="center"/>
            </w:pPr>
            <w:r w:rsidRPr="004E72F5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2A7918D" w14:textId="77777777" w:rsidR="005D55FC" w:rsidRPr="004E72F5" w:rsidRDefault="005D55FC" w:rsidP="004E72F5">
            <w:pPr>
              <w:jc w:val="center"/>
              <w:rPr>
                <w:lang w:val="hr-HR"/>
              </w:rPr>
            </w:pPr>
          </w:p>
        </w:tc>
      </w:tr>
      <w:tr w:rsidR="005D55FC" w:rsidRPr="00057DC8" w14:paraId="3ABDE019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2D1BF5EA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4B5ED59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</w:tcPr>
          <w:p w14:paraId="725F32EA" w14:textId="5BDCF9B2" w:rsidR="005D55FC" w:rsidRPr="004E72F5" w:rsidRDefault="005843B3" w:rsidP="004E72F5">
            <w:pPr>
              <w:jc w:val="center"/>
            </w:pPr>
            <w:r>
              <w:t>+</w:t>
            </w:r>
          </w:p>
        </w:tc>
        <w:tc>
          <w:tcPr>
            <w:tcW w:w="554" w:type="dxa"/>
          </w:tcPr>
          <w:p w14:paraId="49313511" w14:textId="77777777" w:rsidR="005D55FC" w:rsidRPr="004E72F5" w:rsidRDefault="005D55FC" w:rsidP="004E72F5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FCDA2F7" w14:textId="77777777" w:rsidR="005D55FC" w:rsidRPr="004E72F5" w:rsidRDefault="005D55FC" w:rsidP="004E72F5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EF1DD1D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5" w:type="dxa"/>
          </w:tcPr>
          <w:p w14:paraId="6FBC4CEB" w14:textId="77777777" w:rsidR="005D55FC" w:rsidRPr="004E72F5" w:rsidRDefault="005D55FC" w:rsidP="004E72F5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25DFB3BB" w14:textId="47640CBD" w:rsidR="005D55FC" w:rsidRPr="004E72F5" w:rsidRDefault="005843B3" w:rsidP="004E72F5">
            <w:pPr>
              <w:jc w:val="center"/>
            </w:pPr>
            <w:r>
              <w:t>+</w:t>
            </w:r>
          </w:p>
        </w:tc>
        <w:tc>
          <w:tcPr>
            <w:tcW w:w="555" w:type="dxa"/>
          </w:tcPr>
          <w:p w14:paraId="11FED731" w14:textId="77777777" w:rsidR="005D55FC" w:rsidRPr="004E72F5" w:rsidRDefault="005D55FC" w:rsidP="004E72F5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8922680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9DBE314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23A3435E" w14:textId="644977CA" w:rsidR="005D55FC" w:rsidRPr="004E72F5" w:rsidRDefault="005843B3" w:rsidP="004E72F5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495C4377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73950FA8" w14:textId="77777777" w:rsidR="005D55FC" w:rsidRPr="004E72F5" w:rsidRDefault="005D55FC" w:rsidP="004E72F5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886A1A8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1FF48D2A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03D843A7" w14:textId="71856502" w:rsidR="005D55FC" w:rsidRPr="004E72F5" w:rsidRDefault="005843B3" w:rsidP="004E72F5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AA80469" w14:textId="77777777" w:rsidR="005D55FC" w:rsidRPr="004E72F5" w:rsidRDefault="005D55FC" w:rsidP="004E72F5">
            <w:pPr>
              <w:jc w:val="center"/>
            </w:pPr>
          </w:p>
        </w:tc>
      </w:tr>
      <w:tr w:rsidR="005D55FC" w:rsidRPr="00057DC8" w14:paraId="55A733BC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214B0284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5AC36DA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</w:tcPr>
          <w:p w14:paraId="4AC12C2D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4" w:type="dxa"/>
          </w:tcPr>
          <w:p w14:paraId="6FC89229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C9C2A99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E1B2B97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5" w:type="dxa"/>
          </w:tcPr>
          <w:p w14:paraId="43640B02" w14:textId="77777777" w:rsidR="005D55FC" w:rsidRPr="004E72F5" w:rsidRDefault="005D55FC" w:rsidP="004E72F5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70072CAE" w14:textId="77777777" w:rsidR="005D55FC" w:rsidRPr="004E72F5" w:rsidRDefault="005D55FC" w:rsidP="004E72F5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5E4A110F" w14:textId="3B8CAA19" w:rsidR="005D55FC" w:rsidRPr="004E72F5" w:rsidRDefault="004E72F5" w:rsidP="004E72F5">
            <w:pPr>
              <w:jc w:val="center"/>
            </w:pPr>
            <w:r w:rsidRPr="004E72F5"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A7D6468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781E292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6CDDA705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0E5D5C90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2EB4A999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3DB2FA4" w14:textId="77777777" w:rsidR="005D55FC" w:rsidRPr="004E72F5" w:rsidRDefault="005D55FC" w:rsidP="004E72F5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6ABF9758" w14:textId="77777777" w:rsidR="005D55FC" w:rsidRPr="004E72F5" w:rsidRDefault="005D55FC" w:rsidP="004E72F5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531DF2F8" w14:textId="1E66487E" w:rsidR="005D55FC" w:rsidRPr="004E72F5" w:rsidRDefault="004E72F5" w:rsidP="004E72F5">
            <w:pPr>
              <w:jc w:val="center"/>
            </w:pPr>
            <w:r w:rsidRPr="004E72F5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EFEF26E" w14:textId="77777777" w:rsidR="005D55FC" w:rsidRPr="004E72F5" w:rsidRDefault="005D55FC" w:rsidP="004E72F5">
            <w:pPr>
              <w:jc w:val="center"/>
            </w:pPr>
          </w:p>
        </w:tc>
      </w:tr>
      <w:tr w:rsidR="005D55FC" w:rsidRPr="00057DC8" w14:paraId="1FA7B2D1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0A78A1F8" w14:textId="77777777" w:rsidR="005D55FC" w:rsidRPr="008B6B57" w:rsidRDefault="005D55FC" w:rsidP="007B2A5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Њ.ј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0EA656F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</w:tcPr>
          <w:p w14:paraId="4B4231F5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4" w:type="dxa"/>
          </w:tcPr>
          <w:p w14:paraId="45836DA7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E127DDA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672FA67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5" w:type="dxa"/>
          </w:tcPr>
          <w:p w14:paraId="03FCEB9B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</w:tcPr>
          <w:p w14:paraId="18E756E7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5" w:type="dxa"/>
          </w:tcPr>
          <w:p w14:paraId="7DFD9B3B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53912EF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79980EE5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5980709C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2F6CEF9B" w14:textId="77777777" w:rsidR="005D55FC" w:rsidRPr="004E72F5" w:rsidRDefault="005D55FC" w:rsidP="004E72F5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130EC79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CEC854B" w14:textId="2580FBC2" w:rsidR="005D55FC" w:rsidRPr="004E72F5" w:rsidRDefault="005843B3" w:rsidP="004E72F5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28C275F3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4733B934" w14:textId="77777777" w:rsidR="005D55FC" w:rsidRPr="004E72F5" w:rsidRDefault="005D55FC" w:rsidP="004E72F5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2654D623" w14:textId="77777777" w:rsidR="005D55FC" w:rsidRPr="004E72F5" w:rsidRDefault="005D55FC" w:rsidP="004E72F5">
            <w:pPr>
              <w:jc w:val="center"/>
            </w:pPr>
          </w:p>
        </w:tc>
      </w:tr>
      <w:tr w:rsidR="005D55FC" w:rsidRPr="00057DC8" w14:paraId="4CF4FB11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7F83B4F1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AC18A84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</w:tcPr>
          <w:p w14:paraId="6DEBEBA7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4" w:type="dxa"/>
          </w:tcPr>
          <w:p w14:paraId="0EBC4FB2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94A1409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9EF9C32" w14:textId="77777777" w:rsidR="005D55FC" w:rsidRPr="004E72F5" w:rsidRDefault="005D55FC" w:rsidP="004E72F5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58481ED4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</w:tcPr>
          <w:p w14:paraId="61D37DBC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5" w:type="dxa"/>
          </w:tcPr>
          <w:p w14:paraId="098B8385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8414036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A49289E" w14:textId="54F7C138" w:rsidR="005D55FC" w:rsidRPr="004E72F5" w:rsidRDefault="004E72F5" w:rsidP="004E72F5">
            <w:pPr>
              <w:jc w:val="center"/>
            </w:pPr>
            <w:r w:rsidRPr="004E72F5">
              <w:t>+</w:t>
            </w:r>
          </w:p>
        </w:tc>
        <w:tc>
          <w:tcPr>
            <w:tcW w:w="688" w:type="dxa"/>
          </w:tcPr>
          <w:p w14:paraId="33A7F670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4DA5F3A3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7280A2F5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BF87CAD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16D3D370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57633A51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4C10BF9" w14:textId="77777777" w:rsidR="005D55FC" w:rsidRPr="004E72F5" w:rsidRDefault="005D55FC" w:rsidP="004E72F5">
            <w:pPr>
              <w:jc w:val="center"/>
            </w:pPr>
          </w:p>
        </w:tc>
      </w:tr>
      <w:tr w:rsidR="005D55FC" w:rsidRPr="00057DC8" w14:paraId="49E78327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6D508A13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5CDDF02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</w:tcPr>
          <w:p w14:paraId="05F11CFB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4" w:type="dxa"/>
          </w:tcPr>
          <w:p w14:paraId="0DF18714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5D7BF18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0CAB15E" w14:textId="77777777" w:rsidR="005D55FC" w:rsidRPr="004E72F5" w:rsidRDefault="005D55FC" w:rsidP="004E72F5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3B033F16" w14:textId="77777777" w:rsidR="005D55FC" w:rsidRPr="004E72F5" w:rsidRDefault="005D55FC" w:rsidP="004E72F5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069803F7" w14:textId="2368C184" w:rsidR="005D55FC" w:rsidRPr="004E72F5" w:rsidRDefault="005D55FC" w:rsidP="004E72F5">
            <w:pPr>
              <w:jc w:val="center"/>
            </w:pPr>
          </w:p>
        </w:tc>
        <w:tc>
          <w:tcPr>
            <w:tcW w:w="555" w:type="dxa"/>
          </w:tcPr>
          <w:p w14:paraId="10DCCD76" w14:textId="7E9D7921" w:rsidR="005D55FC" w:rsidRPr="00835366" w:rsidRDefault="00835366" w:rsidP="004E72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1C2DA39" w14:textId="6AFCC84F" w:rsidR="005D55FC" w:rsidRPr="00ED69DA" w:rsidRDefault="005D55FC" w:rsidP="004E72F5">
            <w:pPr>
              <w:jc w:val="center"/>
              <w:rPr>
                <w:lang w:val="sr-Latn-BA"/>
              </w:rPr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B3A7295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7C4A889B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5267A848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6DAFA34D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618B650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7D16DFEB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719937CC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DFE9003" w14:textId="77777777" w:rsidR="005D55FC" w:rsidRPr="004E72F5" w:rsidRDefault="005D55FC" w:rsidP="004E72F5">
            <w:pPr>
              <w:jc w:val="center"/>
            </w:pPr>
          </w:p>
        </w:tc>
      </w:tr>
      <w:tr w:rsidR="005D55FC" w:rsidRPr="00057DC8" w14:paraId="61498CFF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519F549F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87E2F5A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</w:tcPr>
          <w:p w14:paraId="4BEB767F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4" w:type="dxa"/>
          </w:tcPr>
          <w:p w14:paraId="232DC812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E611D87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EB6865A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5" w:type="dxa"/>
          </w:tcPr>
          <w:p w14:paraId="1B4D2162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</w:tcPr>
          <w:p w14:paraId="79067BA6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5" w:type="dxa"/>
          </w:tcPr>
          <w:p w14:paraId="08C28159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8E8F87E" w14:textId="77777777" w:rsidR="005D55FC" w:rsidRPr="004E72F5" w:rsidRDefault="005D55FC" w:rsidP="004E72F5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C91C65B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4F733699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12026580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0FC91C8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471548F" w14:textId="77777777" w:rsidR="005D55FC" w:rsidRPr="004E72F5" w:rsidRDefault="005D55FC" w:rsidP="004E72F5">
            <w:pPr>
              <w:jc w:val="center"/>
            </w:pPr>
          </w:p>
        </w:tc>
        <w:tc>
          <w:tcPr>
            <w:tcW w:w="688" w:type="dxa"/>
          </w:tcPr>
          <w:p w14:paraId="3AC5E6EA" w14:textId="3A645054" w:rsidR="005D55FC" w:rsidRPr="004E72F5" w:rsidRDefault="004E72F5" w:rsidP="004E72F5">
            <w:pPr>
              <w:jc w:val="center"/>
            </w:pPr>
            <w:r w:rsidRPr="004E72F5">
              <w:t>+</w:t>
            </w:r>
          </w:p>
        </w:tc>
        <w:tc>
          <w:tcPr>
            <w:tcW w:w="688" w:type="dxa"/>
          </w:tcPr>
          <w:p w14:paraId="553872DA" w14:textId="77777777" w:rsidR="005D55FC" w:rsidRPr="004E72F5" w:rsidRDefault="005D55FC" w:rsidP="004E72F5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719AF8D9" w14:textId="77777777" w:rsidR="005D55FC" w:rsidRPr="004E72F5" w:rsidRDefault="005D55FC" w:rsidP="004E72F5">
            <w:pPr>
              <w:jc w:val="center"/>
            </w:pPr>
          </w:p>
        </w:tc>
      </w:tr>
    </w:tbl>
    <w:p w14:paraId="4CD06DED" w14:textId="77777777" w:rsidR="00290C6C" w:rsidRDefault="00290C6C" w:rsidP="00290C6C">
      <w:pPr>
        <w:rPr>
          <w:rFonts w:ascii="Comic Sans MS" w:hAnsi="Comic Sans MS"/>
        </w:rPr>
      </w:pPr>
    </w:p>
    <w:p w14:paraId="731604A5" w14:textId="77777777" w:rsidR="00112CA1" w:rsidRPr="00057DC8" w:rsidRDefault="00112CA1" w:rsidP="00290C6C">
      <w:pPr>
        <w:rPr>
          <w:rFonts w:ascii="Comic Sans MS" w:hAnsi="Comic Sans MS"/>
        </w:rPr>
      </w:pPr>
    </w:p>
    <w:p w14:paraId="2EBD2F32" w14:textId="77777777" w:rsidR="00290C6C" w:rsidRPr="00057DC8" w:rsidRDefault="00290C6C" w:rsidP="00290C6C">
      <w:pPr>
        <w:rPr>
          <w:rFonts w:ascii="Comic Sans MS" w:hAnsi="Comic Sans MS"/>
        </w:rPr>
      </w:pPr>
      <w:bookmarkStart w:id="0" w:name="_Hlk205379461"/>
      <w:r w:rsidRPr="00057DC8">
        <w:rPr>
          <w:rFonts w:ascii="Comic Sans MS" w:hAnsi="Comic Sans MS"/>
        </w:rPr>
        <w:t>Од</w:t>
      </w:r>
      <w:r w:rsidR="008E02A3">
        <w:rPr>
          <w:rFonts w:ascii="Comic Sans MS" w:hAnsi="Comic Sans MS"/>
          <w:lang w:val="en-US"/>
        </w:rPr>
        <w:t>j</w:t>
      </w:r>
      <w:r w:rsidRPr="00057DC8">
        <w:rPr>
          <w:rFonts w:ascii="Comic Sans MS" w:hAnsi="Comic Sans MS"/>
        </w:rPr>
        <w:t xml:space="preserve">ељење </w:t>
      </w:r>
      <w:r>
        <w:rPr>
          <w:rFonts w:ascii="Comic Sans MS" w:hAnsi="Comic Sans MS"/>
        </w:rPr>
        <w:t>6-6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5D55FC" w:rsidRPr="00057DC8" w14:paraId="3DEA08C1" w14:textId="77777777" w:rsidTr="007B2A53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5DB30FB1" w14:textId="77777777" w:rsidR="005D55FC" w:rsidRDefault="005D55FC" w:rsidP="007B2A53">
            <w:pPr>
              <w:rPr>
                <w:rFonts w:ascii="Comic Sans MS" w:hAnsi="Comic Sans MS"/>
              </w:rPr>
            </w:pPr>
          </w:p>
          <w:p w14:paraId="396DD936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632B346" w14:textId="77777777" w:rsidR="005D55FC" w:rsidRPr="00D0765C" w:rsidRDefault="005D55FC" w:rsidP="007B2A53">
            <w:pPr>
              <w:jc w:val="center"/>
              <w:rPr>
                <w:rFonts w:ascii="Comic Sans MS" w:hAnsi="Comic Sans MS"/>
              </w:rPr>
            </w:pPr>
            <w:r w:rsidRPr="00112CA1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2146949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417DBBB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2554FFB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Децембар</w:t>
            </w:r>
          </w:p>
        </w:tc>
      </w:tr>
      <w:tr w:rsidR="005D55FC" w:rsidRPr="00057DC8" w14:paraId="1EF6BE41" w14:textId="77777777" w:rsidTr="007B2A53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565EB345" w14:textId="77777777" w:rsidR="005D55FC" w:rsidRDefault="005D55FC" w:rsidP="007B2A53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A105222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F2BA3B1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8337FC3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AB93A1A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</w:tr>
      <w:tr w:rsidR="005D55FC" w:rsidRPr="00057DC8" w14:paraId="7B854568" w14:textId="77777777" w:rsidTr="007B2A53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AED9009" w14:textId="77777777" w:rsidR="005D55FC" w:rsidRDefault="005D55FC" w:rsidP="007B2A53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06BBB3F7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69F3C699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4816BA71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2AFB593E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079B7159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7158244B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5D753D97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75C8BCDE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310289E2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4970790B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7AE081F2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11E610C9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421EA9D7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2D666723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4C8F6EE0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59D53F4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6FAA838A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5D55FC" w:rsidRPr="00057DC8" w14:paraId="72565541" w14:textId="77777777" w:rsidTr="007B2A53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42C4A5C9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0D18E55E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0F23F65B" w14:textId="77777777" w:rsidR="005D55FC" w:rsidRPr="00F46669" w:rsidRDefault="005D55FC" w:rsidP="00F46669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71AEC52A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58CEE0BB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1390452C" w14:textId="77777777" w:rsidR="005D55FC" w:rsidRPr="00F46669" w:rsidRDefault="005D55FC" w:rsidP="00F46669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20BA574B" w14:textId="77777777" w:rsidR="005D55FC" w:rsidRPr="00F46669" w:rsidRDefault="005D55FC" w:rsidP="00F46669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27B39577" w14:textId="77777777" w:rsidR="005D55FC" w:rsidRPr="00F46669" w:rsidRDefault="005D55FC" w:rsidP="00F46669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2F79B911" w14:textId="5078FEA8" w:rsidR="005D55FC" w:rsidRPr="00F46669" w:rsidRDefault="00991194" w:rsidP="00F46669">
            <w:pPr>
              <w:jc w:val="center"/>
            </w:pPr>
            <w:r w:rsidRPr="00F46669">
              <w:t>+</w:t>
            </w: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6BBD9BE9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64133892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506E2DDA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2DE1E4DB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4E15652C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5D72AFE" w14:textId="4CCE4F7E" w:rsidR="005D55FC" w:rsidRPr="00F46669" w:rsidRDefault="00991194" w:rsidP="00F46669">
            <w:pPr>
              <w:jc w:val="center"/>
            </w:pPr>
            <w:r w:rsidRPr="00F46669">
              <w:t>+</w:t>
            </w:r>
          </w:p>
        </w:tc>
        <w:tc>
          <w:tcPr>
            <w:tcW w:w="688" w:type="dxa"/>
          </w:tcPr>
          <w:p w14:paraId="4A991C3A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6EDCC19F" w14:textId="21CC7429" w:rsidR="005D55FC" w:rsidRPr="00F46669" w:rsidRDefault="00991194" w:rsidP="00F46669">
            <w:pPr>
              <w:jc w:val="center"/>
            </w:pPr>
            <w:r w:rsidRPr="00F46669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25FCE7D3" w14:textId="77777777" w:rsidR="005D55FC" w:rsidRPr="00F46669" w:rsidRDefault="005D55FC" w:rsidP="00F46669">
            <w:pPr>
              <w:jc w:val="center"/>
              <w:rPr>
                <w:lang w:val="hr-HR"/>
              </w:rPr>
            </w:pPr>
          </w:p>
        </w:tc>
      </w:tr>
      <w:tr w:rsidR="005D55FC" w:rsidRPr="00057DC8" w14:paraId="396B5751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75118304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BDC1994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</w:tcPr>
          <w:p w14:paraId="05CE169D" w14:textId="3B910523" w:rsidR="005D55FC" w:rsidRPr="00F46669" w:rsidRDefault="00991194" w:rsidP="00F46669">
            <w:pPr>
              <w:jc w:val="center"/>
            </w:pPr>
            <w:r w:rsidRPr="00F46669">
              <w:t>+</w:t>
            </w:r>
          </w:p>
        </w:tc>
        <w:tc>
          <w:tcPr>
            <w:tcW w:w="554" w:type="dxa"/>
          </w:tcPr>
          <w:p w14:paraId="4E464253" w14:textId="77777777" w:rsidR="005D55FC" w:rsidRPr="00F46669" w:rsidRDefault="005D55FC" w:rsidP="00F46669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86B5A51" w14:textId="77777777" w:rsidR="005D55FC" w:rsidRPr="00F46669" w:rsidRDefault="005D55FC" w:rsidP="00F46669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974D268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5" w:type="dxa"/>
          </w:tcPr>
          <w:p w14:paraId="21B8B8B9" w14:textId="77777777" w:rsidR="005D55FC" w:rsidRPr="00F46669" w:rsidRDefault="005D55FC" w:rsidP="00F46669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46935BFC" w14:textId="457EEB0D" w:rsidR="005D55FC" w:rsidRPr="00F46669" w:rsidRDefault="00991194" w:rsidP="00F46669">
            <w:pPr>
              <w:jc w:val="center"/>
            </w:pPr>
            <w:r w:rsidRPr="00F46669">
              <w:t>+</w:t>
            </w:r>
          </w:p>
        </w:tc>
        <w:tc>
          <w:tcPr>
            <w:tcW w:w="555" w:type="dxa"/>
          </w:tcPr>
          <w:p w14:paraId="1E3CB707" w14:textId="77777777" w:rsidR="005D55FC" w:rsidRPr="00F46669" w:rsidRDefault="005D55FC" w:rsidP="00F46669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A465146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6A8BA15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61F76E53" w14:textId="310C3BAC" w:rsidR="005D55FC" w:rsidRPr="00F46669" w:rsidRDefault="00991194" w:rsidP="00F46669">
            <w:pPr>
              <w:jc w:val="center"/>
            </w:pPr>
            <w:r w:rsidRPr="00F46669">
              <w:t>+</w:t>
            </w:r>
          </w:p>
        </w:tc>
        <w:tc>
          <w:tcPr>
            <w:tcW w:w="688" w:type="dxa"/>
          </w:tcPr>
          <w:p w14:paraId="6C5056EB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61235D5F" w14:textId="77777777" w:rsidR="005D55FC" w:rsidRPr="00F46669" w:rsidRDefault="005D55FC" w:rsidP="00F46669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4C1E3D9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3D4EC99C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12992DFB" w14:textId="3D5A092E" w:rsidR="005D55FC" w:rsidRPr="00F46669" w:rsidRDefault="00991194" w:rsidP="00F46669">
            <w:pPr>
              <w:jc w:val="center"/>
            </w:pPr>
            <w:r w:rsidRPr="00F46669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985B487" w14:textId="77777777" w:rsidR="005D55FC" w:rsidRPr="00F46669" w:rsidRDefault="005D55FC" w:rsidP="00F46669">
            <w:pPr>
              <w:jc w:val="center"/>
            </w:pPr>
          </w:p>
        </w:tc>
      </w:tr>
      <w:tr w:rsidR="005D55FC" w:rsidRPr="00057DC8" w14:paraId="21B7148F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660181B6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2DA014D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</w:tcPr>
          <w:p w14:paraId="6070CD2C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4" w:type="dxa"/>
          </w:tcPr>
          <w:p w14:paraId="627C07E5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B47C025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AA3311F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5" w:type="dxa"/>
          </w:tcPr>
          <w:p w14:paraId="01A03866" w14:textId="77777777" w:rsidR="005D55FC" w:rsidRPr="00F46669" w:rsidRDefault="005D55FC" w:rsidP="00F46669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7AA05520" w14:textId="421EFF6E" w:rsidR="005D55FC" w:rsidRPr="00F46669" w:rsidRDefault="00991194" w:rsidP="00F46669">
            <w:pPr>
              <w:jc w:val="center"/>
            </w:pPr>
            <w:r w:rsidRPr="00F46669">
              <w:t>+</w:t>
            </w:r>
          </w:p>
        </w:tc>
        <w:tc>
          <w:tcPr>
            <w:tcW w:w="555" w:type="dxa"/>
          </w:tcPr>
          <w:p w14:paraId="73EEB60B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7CAAE52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58E500A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5FA157B6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4BAED747" w14:textId="3A39F102" w:rsidR="005D55FC" w:rsidRPr="00F46669" w:rsidRDefault="00991194" w:rsidP="00F46669">
            <w:pPr>
              <w:jc w:val="center"/>
            </w:pPr>
            <w:r w:rsidRPr="00F46669"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D85A9CB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BCF92E8" w14:textId="77777777" w:rsidR="005D55FC" w:rsidRPr="00F46669" w:rsidRDefault="005D55FC" w:rsidP="00F46669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4543B708" w14:textId="77777777" w:rsidR="005D55FC" w:rsidRPr="00F46669" w:rsidRDefault="005D55FC" w:rsidP="00F46669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51D18532" w14:textId="5BDFAF98" w:rsidR="005D55FC" w:rsidRPr="00F46669" w:rsidRDefault="00991194" w:rsidP="00F46669">
            <w:pPr>
              <w:jc w:val="center"/>
            </w:pPr>
            <w:r w:rsidRPr="00F46669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DEFC074" w14:textId="77777777" w:rsidR="005D55FC" w:rsidRPr="00F46669" w:rsidRDefault="005D55FC" w:rsidP="00F46669">
            <w:pPr>
              <w:jc w:val="center"/>
            </w:pPr>
          </w:p>
        </w:tc>
      </w:tr>
      <w:tr w:rsidR="005D55FC" w:rsidRPr="00057DC8" w14:paraId="38F56500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079C7384" w14:textId="77777777" w:rsidR="005D55FC" w:rsidRPr="008B6B57" w:rsidRDefault="005D55FC" w:rsidP="007B2A5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Њ.ј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8083FF6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</w:tcPr>
          <w:p w14:paraId="0F8A6BE7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4" w:type="dxa"/>
          </w:tcPr>
          <w:p w14:paraId="4C5A44D9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E10210F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BD10954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5" w:type="dxa"/>
          </w:tcPr>
          <w:p w14:paraId="6D5F9CED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</w:tcPr>
          <w:p w14:paraId="08141FE5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5" w:type="dxa"/>
          </w:tcPr>
          <w:p w14:paraId="071847F8" w14:textId="77C48AF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98DBC46" w14:textId="4A1411C7" w:rsidR="005D55FC" w:rsidRPr="00F46669" w:rsidRDefault="00C7367F" w:rsidP="00F46669">
            <w:pPr>
              <w:jc w:val="center"/>
            </w:pPr>
            <w:r>
              <w:t>+</w:t>
            </w: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5D7CB8B2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14C67AC1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1D5FFBC8" w14:textId="77777777" w:rsidR="005D55FC" w:rsidRPr="00F46669" w:rsidRDefault="005D55FC" w:rsidP="00F46669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64AEDF1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396F891" w14:textId="7EFAD66E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51CA8720" w14:textId="780143AD" w:rsidR="005D55FC" w:rsidRPr="00F46669" w:rsidRDefault="00C7367F" w:rsidP="00F46669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61AEB628" w14:textId="77777777" w:rsidR="005D55FC" w:rsidRPr="00F46669" w:rsidRDefault="005D55FC" w:rsidP="00F4666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068F0D14" w14:textId="77777777" w:rsidR="005D55FC" w:rsidRPr="00F46669" w:rsidRDefault="005D55FC" w:rsidP="00F46669">
            <w:pPr>
              <w:jc w:val="center"/>
            </w:pPr>
          </w:p>
        </w:tc>
      </w:tr>
      <w:tr w:rsidR="005D55FC" w:rsidRPr="00057DC8" w14:paraId="408B5517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39307556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31230E6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</w:tcPr>
          <w:p w14:paraId="3BEA9410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4" w:type="dxa"/>
          </w:tcPr>
          <w:p w14:paraId="313EFF9B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8E0B652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FBF5FE6" w14:textId="77777777" w:rsidR="005D55FC" w:rsidRPr="00F46669" w:rsidRDefault="005D55FC" w:rsidP="00F46669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2BCEDAEA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</w:tcPr>
          <w:p w14:paraId="39B10D1D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5" w:type="dxa"/>
          </w:tcPr>
          <w:p w14:paraId="5850DDA9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1548B37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36D8943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6C377F5E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281E238C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27468901" w14:textId="4CDD647E" w:rsidR="005D55FC" w:rsidRPr="00F46669" w:rsidRDefault="00F46669" w:rsidP="00F46669">
            <w:pPr>
              <w:jc w:val="center"/>
            </w:pPr>
            <w:r w:rsidRPr="00F46669"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802A85B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79017F5A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497F86CC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C63178D" w14:textId="77777777" w:rsidR="005D55FC" w:rsidRPr="00F46669" w:rsidRDefault="005D55FC" w:rsidP="00F46669">
            <w:pPr>
              <w:jc w:val="center"/>
            </w:pPr>
          </w:p>
        </w:tc>
      </w:tr>
      <w:tr w:rsidR="005D55FC" w:rsidRPr="00057DC8" w14:paraId="1B2A68F6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3C4C172B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E218EDB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</w:tcPr>
          <w:p w14:paraId="78725746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4" w:type="dxa"/>
          </w:tcPr>
          <w:p w14:paraId="558B11F6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33CFC2F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5A36D8A" w14:textId="77777777" w:rsidR="005D55FC" w:rsidRPr="00F46669" w:rsidRDefault="005D55FC" w:rsidP="00F46669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49AE3880" w14:textId="77777777" w:rsidR="005D55FC" w:rsidRPr="00F46669" w:rsidRDefault="005D55FC" w:rsidP="00F46669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3BBA5985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5" w:type="dxa"/>
          </w:tcPr>
          <w:p w14:paraId="7709270B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52BC822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6BA992FF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637927E3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39FC14FE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16BE32D6" w14:textId="638E3EA7" w:rsidR="005D55FC" w:rsidRPr="00F46669" w:rsidRDefault="00C7367F" w:rsidP="00F46669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9B0F810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352939C2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099986F2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1DA9F9E" w14:textId="630681C7" w:rsidR="005D55FC" w:rsidRPr="00F46669" w:rsidRDefault="005D55FC" w:rsidP="00F46669">
            <w:pPr>
              <w:jc w:val="center"/>
            </w:pPr>
          </w:p>
        </w:tc>
      </w:tr>
      <w:tr w:rsidR="005D55FC" w:rsidRPr="00057DC8" w14:paraId="5C35C962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450962CF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42076F1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</w:tcPr>
          <w:p w14:paraId="3C7FC9ED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4" w:type="dxa"/>
          </w:tcPr>
          <w:p w14:paraId="0D7262CA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844A31D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C329787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5" w:type="dxa"/>
          </w:tcPr>
          <w:p w14:paraId="3BEC09F5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</w:tcPr>
          <w:p w14:paraId="6946D5D7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5" w:type="dxa"/>
          </w:tcPr>
          <w:p w14:paraId="5D869124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E7AEB79" w14:textId="77777777" w:rsidR="005D55FC" w:rsidRPr="00F46669" w:rsidRDefault="005D55FC" w:rsidP="00F4666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CA828D2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7A32CC0A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09CA8DFA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3AB56A7D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CC31FDD" w14:textId="77777777" w:rsidR="005D55FC" w:rsidRPr="00F46669" w:rsidRDefault="005D55FC" w:rsidP="00F46669">
            <w:pPr>
              <w:jc w:val="center"/>
            </w:pPr>
          </w:p>
        </w:tc>
        <w:tc>
          <w:tcPr>
            <w:tcW w:w="688" w:type="dxa"/>
          </w:tcPr>
          <w:p w14:paraId="44AA550D" w14:textId="64651288" w:rsidR="005D55FC" w:rsidRPr="00F46669" w:rsidRDefault="00F46669" w:rsidP="00F46669">
            <w:pPr>
              <w:jc w:val="center"/>
            </w:pPr>
            <w:r w:rsidRPr="00F46669">
              <w:t>+</w:t>
            </w:r>
          </w:p>
        </w:tc>
        <w:tc>
          <w:tcPr>
            <w:tcW w:w="688" w:type="dxa"/>
          </w:tcPr>
          <w:p w14:paraId="558D9F8D" w14:textId="77777777" w:rsidR="005D55FC" w:rsidRPr="00F46669" w:rsidRDefault="005D55FC" w:rsidP="00F4666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52EB72B" w14:textId="77777777" w:rsidR="005D55FC" w:rsidRPr="00F46669" w:rsidRDefault="005D55FC" w:rsidP="00F46669">
            <w:pPr>
              <w:jc w:val="center"/>
            </w:pPr>
          </w:p>
        </w:tc>
      </w:tr>
    </w:tbl>
    <w:p w14:paraId="5E8A3564" w14:textId="77777777" w:rsidR="008B6B57" w:rsidRDefault="008B6B57" w:rsidP="00B55385">
      <w:pPr>
        <w:rPr>
          <w:rFonts w:ascii="Comic Sans MS" w:hAnsi="Comic Sans MS"/>
        </w:rPr>
      </w:pPr>
    </w:p>
    <w:bookmarkEnd w:id="0"/>
    <w:p w14:paraId="772F356F" w14:textId="77777777" w:rsidR="00B55385" w:rsidRDefault="00B55385" w:rsidP="00B55385">
      <w:pPr>
        <w:rPr>
          <w:rFonts w:ascii="Comic Sans MS" w:hAnsi="Comic Sans MS"/>
        </w:rPr>
      </w:pPr>
    </w:p>
    <w:p w14:paraId="3830609E" w14:textId="77777777" w:rsidR="005D55FC" w:rsidRDefault="005D55FC" w:rsidP="00B55385">
      <w:pPr>
        <w:rPr>
          <w:rFonts w:ascii="Comic Sans MS" w:hAnsi="Comic Sans MS"/>
        </w:rPr>
      </w:pPr>
    </w:p>
    <w:p w14:paraId="56CAB1A5" w14:textId="77777777" w:rsidR="005D55FC" w:rsidRDefault="005D55FC" w:rsidP="00B55385">
      <w:pPr>
        <w:rPr>
          <w:rFonts w:ascii="Comic Sans MS" w:hAnsi="Comic Sans MS"/>
        </w:rPr>
      </w:pPr>
    </w:p>
    <w:p w14:paraId="64302D6E" w14:textId="77777777" w:rsidR="005D55FC" w:rsidRDefault="005D55FC" w:rsidP="00B55385">
      <w:pPr>
        <w:rPr>
          <w:rFonts w:ascii="Comic Sans MS" w:hAnsi="Comic Sans MS"/>
        </w:rPr>
      </w:pPr>
    </w:p>
    <w:p w14:paraId="20BF5AA4" w14:textId="77777777" w:rsidR="005D55FC" w:rsidRDefault="005D55FC" w:rsidP="00B55385">
      <w:pPr>
        <w:rPr>
          <w:rFonts w:ascii="Comic Sans MS" w:hAnsi="Comic Sans MS"/>
        </w:rPr>
      </w:pPr>
    </w:p>
    <w:p w14:paraId="26A1A868" w14:textId="77777777" w:rsidR="005D55FC" w:rsidRDefault="005D55FC" w:rsidP="00B55385">
      <w:pPr>
        <w:rPr>
          <w:rFonts w:ascii="Comic Sans MS" w:hAnsi="Comic Sans MS"/>
        </w:rPr>
      </w:pPr>
    </w:p>
    <w:p w14:paraId="0E7D67B4" w14:textId="63EF982F" w:rsidR="005D55FC" w:rsidRPr="00057DC8" w:rsidRDefault="005D55FC" w:rsidP="005D55FC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>
        <w:rPr>
          <w:rFonts w:ascii="Comic Sans MS" w:hAnsi="Comic Sans MS"/>
          <w:lang w:val="en-US"/>
        </w:rPr>
        <w:t>j</w:t>
      </w:r>
      <w:r w:rsidRPr="00057DC8">
        <w:rPr>
          <w:rFonts w:ascii="Comic Sans MS" w:hAnsi="Comic Sans MS"/>
        </w:rPr>
        <w:t xml:space="preserve">ељење </w:t>
      </w:r>
      <w:r>
        <w:rPr>
          <w:rFonts w:ascii="Comic Sans MS" w:hAnsi="Comic Sans MS"/>
        </w:rPr>
        <w:t>6-7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5D55FC" w:rsidRPr="00057DC8" w14:paraId="21A5DCF1" w14:textId="77777777" w:rsidTr="007B2A53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7C001BFC" w14:textId="77777777" w:rsidR="005D55FC" w:rsidRDefault="005D55FC" w:rsidP="007B2A53">
            <w:pPr>
              <w:rPr>
                <w:rFonts w:ascii="Comic Sans MS" w:hAnsi="Comic Sans MS"/>
              </w:rPr>
            </w:pPr>
          </w:p>
          <w:p w14:paraId="2B3E8A35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948F03E" w14:textId="77777777" w:rsidR="005D55FC" w:rsidRPr="00D0765C" w:rsidRDefault="005D55FC" w:rsidP="007B2A53">
            <w:pPr>
              <w:jc w:val="center"/>
              <w:rPr>
                <w:rFonts w:ascii="Comic Sans MS" w:hAnsi="Comic Sans MS"/>
              </w:rPr>
            </w:pPr>
            <w:r w:rsidRPr="00112CA1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E353DF6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B96CC1F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321C595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Децембар</w:t>
            </w:r>
          </w:p>
        </w:tc>
      </w:tr>
      <w:tr w:rsidR="005D55FC" w:rsidRPr="00057DC8" w14:paraId="4ABCBC73" w14:textId="77777777" w:rsidTr="007B2A53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7319CE08" w14:textId="77777777" w:rsidR="005D55FC" w:rsidRDefault="005D55FC" w:rsidP="007B2A53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00209DC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94107A1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CE62A3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EAAD512" w14:textId="77777777" w:rsidR="005D55FC" w:rsidRPr="00451C99" w:rsidRDefault="005D55FC" w:rsidP="007B2A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</w:tr>
      <w:tr w:rsidR="005D55FC" w:rsidRPr="00057DC8" w14:paraId="57F82A93" w14:textId="77777777" w:rsidTr="007B2A53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596685C" w14:textId="77777777" w:rsidR="005D55FC" w:rsidRDefault="005D55FC" w:rsidP="007B2A53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362E706F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2E9C1217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346EC5F0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18AC49E7" w14:textId="77777777" w:rsidR="005D55FC" w:rsidRPr="0046789F" w:rsidRDefault="005D55FC" w:rsidP="007B2A5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249BE1DC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0B347E94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77E8BC71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36924299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2411B1B0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55DA7910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96349A2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10C9821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4B350061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4B5C73A3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4CD0B5C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939856A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6EC007CD" w14:textId="77777777" w:rsidR="005D55FC" w:rsidRPr="00057DC8" w:rsidRDefault="005D55FC" w:rsidP="007B2A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5D55FC" w:rsidRPr="00057DC8" w14:paraId="792A845D" w14:textId="77777777" w:rsidTr="007B2A53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668620D7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42A6D755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159FC20E" w14:textId="77777777" w:rsidR="005D55FC" w:rsidRPr="007A0679" w:rsidRDefault="005D55FC" w:rsidP="007A0679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2CE45553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4EAA1A82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6EC7C065" w14:textId="6932894B" w:rsidR="005D55FC" w:rsidRPr="007A0679" w:rsidRDefault="007A0679" w:rsidP="007A0679">
            <w:pPr>
              <w:jc w:val="center"/>
            </w:pPr>
            <w:r w:rsidRPr="007A0679">
              <w:t>+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002CD45D" w14:textId="77777777" w:rsidR="005D55FC" w:rsidRPr="007A0679" w:rsidRDefault="005D55FC" w:rsidP="007A0679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52DB9607" w14:textId="77777777" w:rsidR="005D55FC" w:rsidRPr="007A0679" w:rsidRDefault="005D55FC" w:rsidP="007A0679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4D1764C2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15814304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1AF4B072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3821BD89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01710C7C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68F8B11C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7AF64A1" w14:textId="296CE0C3" w:rsidR="005D55FC" w:rsidRPr="007A0679" w:rsidRDefault="007A0679" w:rsidP="007A0679">
            <w:pPr>
              <w:jc w:val="center"/>
            </w:pPr>
            <w:r w:rsidRPr="007A0679">
              <w:t>+</w:t>
            </w:r>
          </w:p>
        </w:tc>
        <w:tc>
          <w:tcPr>
            <w:tcW w:w="688" w:type="dxa"/>
          </w:tcPr>
          <w:p w14:paraId="0EB4312F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31CF907F" w14:textId="50F76185" w:rsidR="005D55FC" w:rsidRPr="007A0679" w:rsidRDefault="007A0679" w:rsidP="007A0679">
            <w:pPr>
              <w:jc w:val="center"/>
            </w:pPr>
            <w:r w:rsidRPr="007A0679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02E7295D" w14:textId="77777777" w:rsidR="005D55FC" w:rsidRPr="007A0679" w:rsidRDefault="005D55FC" w:rsidP="007A0679">
            <w:pPr>
              <w:jc w:val="center"/>
              <w:rPr>
                <w:lang w:val="hr-HR"/>
              </w:rPr>
            </w:pPr>
          </w:p>
        </w:tc>
      </w:tr>
      <w:tr w:rsidR="005D55FC" w:rsidRPr="00057DC8" w14:paraId="0E1731B4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6F24CABD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182953D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</w:tcPr>
          <w:p w14:paraId="39A44A9C" w14:textId="76C14B7E" w:rsidR="005D55FC" w:rsidRPr="007A0679" w:rsidRDefault="007F1220" w:rsidP="007A0679">
            <w:pPr>
              <w:jc w:val="center"/>
            </w:pPr>
            <w:r>
              <w:t>+</w:t>
            </w:r>
          </w:p>
        </w:tc>
        <w:tc>
          <w:tcPr>
            <w:tcW w:w="554" w:type="dxa"/>
          </w:tcPr>
          <w:p w14:paraId="6ECF097A" w14:textId="77777777" w:rsidR="005D55FC" w:rsidRPr="007A0679" w:rsidRDefault="005D55FC" w:rsidP="007A0679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7AB801D" w14:textId="77777777" w:rsidR="005D55FC" w:rsidRPr="007A0679" w:rsidRDefault="005D55FC" w:rsidP="007A0679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95E9681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5" w:type="dxa"/>
          </w:tcPr>
          <w:p w14:paraId="2CC08EA8" w14:textId="77777777" w:rsidR="005D55FC" w:rsidRPr="007A0679" w:rsidRDefault="005D55FC" w:rsidP="007A0679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722D9AEB" w14:textId="707A1489" w:rsidR="005D55FC" w:rsidRPr="007A0679" w:rsidRDefault="007F1220" w:rsidP="007A0679">
            <w:pPr>
              <w:jc w:val="center"/>
            </w:pPr>
            <w:r>
              <w:t>+</w:t>
            </w:r>
          </w:p>
        </w:tc>
        <w:tc>
          <w:tcPr>
            <w:tcW w:w="555" w:type="dxa"/>
          </w:tcPr>
          <w:p w14:paraId="5A9D2C0B" w14:textId="77777777" w:rsidR="005D55FC" w:rsidRPr="007A0679" w:rsidRDefault="005D55FC" w:rsidP="007A0679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AAF99CE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DAC5EB0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78B93A29" w14:textId="1672BE0A" w:rsidR="005D55FC" w:rsidRPr="007A0679" w:rsidRDefault="007F1220" w:rsidP="007A0679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74F927E2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157C0603" w14:textId="77777777" w:rsidR="005D55FC" w:rsidRPr="007A0679" w:rsidRDefault="005D55FC" w:rsidP="007A0679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1FF4CC6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4A311DCC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5950FB17" w14:textId="4AF13942" w:rsidR="005D55FC" w:rsidRPr="007A0679" w:rsidRDefault="007F1220" w:rsidP="007A0679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2BD9559" w14:textId="77777777" w:rsidR="005D55FC" w:rsidRPr="007A0679" w:rsidRDefault="005D55FC" w:rsidP="007A0679">
            <w:pPr>
              <w:jc w:val="center"/>
            </w:pPr>
          </w:p>
        </w:tc>
      </w:tr>
      <w:tr w:rsidR="005D55FC" w:rsidRPr="00057DC8" w14:paraId="465AE2AC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2ADA8CFA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D5F0A58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</w:tcPr>
          <w:p w14:paraId="621C9C4C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4" w:type="dxa"/>
          </w:tcPr>
          <w:p w14:paraId="7EA4F0A3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8B0A609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BDE74D2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5" w:type="dxa"/>
          </w:tcPr>
          <w:p w14:paraId="3034760E" w14:textId="77777777" w:rsidR="005D55FC" w:rsidRPr="007A0679" w:rsidRDefault="005D55FC" w:rsidP="007A0679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67A1C1CA" w14:textId="77777777" w:rsidR="005D55FC" w:rsidRPr="007A0679" w:rsidRDefault="005D55FC" w:rsidP="007A0679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43943FE5" w14:textId="3D650C80" w:rsidR="005D55FC" w:rsidRPr="007A0679" w:rsidRDefault="007A0679" w:rsidP="007A0679">
            <w:pPr>
              <w:jc w:val="center"/>
            </w:pPr>
            <w:r w:rsidRPr="007A0679"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964020B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7CAF2F44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67B54AA6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30FDA164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D254010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9176B45" w14:textId="77777777" w:rsidR="005D55FC" w:rsidRPr="007A0679" w:rsidRDefault="005D55FC" w:rsidP="007A0679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427B1E84" w14:textId="77777777" w:rsidR="005D55FC" w:rsidRPr="007A0679" w:rsidRDefault="005D55FC" w:rsidP="007A0679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084E8FBD" w14:textId="689D5487" w:rsidR="005D55FC" w:rsidRPr="007A0679" w:rsidRDefault="007A0679" w:rsidP="007A0679">
            <w:pPr>
              <w:jc w:val="center"/>
            </w:pPr>
            <w:r w:rsidRPr="007A0679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8ECFAB6" w14:textId="77777777" w:rsidR="005D55FC" w:rsidRPr="007A0679" w:rsidRDefault="005D55FC" w:rsidP="007A0679">
            <w:pPr>
              <w:jc w:val="center"/>
            </w:pPr>
          </w:p>
        </w:tc>
      </w:tr>
      <w:tr w:rsidR="005D55FC" w:rsidRPr="00057DC8" w14:paraId="03DE032E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27B6B00F" w14:textId="2C665754" w:rsidR="005D55FC" w:rsidRPr="008B6B57" w:rsidRDefault="005D55FC" w:rsidP="007B2A5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Ф.ј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68D058B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</w:tcPr>
          <w:p w14:paraId="0B1A7406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4" w:type="dxa"/>
          </w:tcPr>
          <w:p w14:paraId="10E1CB72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1468FE8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B0B99A9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5" w:type="dxa"/>
          </w:tcPr>
          <w:p w14:paraId="1712D531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</w:tcPr>
          <w:p w14:paraId="488988C0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5" w:type="dxa"/>
          </w:tcPr>
          <w:p w14:paraId="5F500052" w14:textId="76C0AA90" w:rsidR="005D55FC" w:rsidRPr="007A0679" w:rsidRDefault="007A0679" w:rsidP="007A0679">
            <w:pPr>
              <w:jc w:val="center"/>
            </w:pPr>
            <w:r w:rsidRPr="007A0679"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B292A13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53FDE0B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4E35F5E1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0726A730" w14:textId="77777777" w:rsidR="005D55FC" w:rsidRPr="007A0679" w:rsidRDefault="005D55FC" w:rsidP="007A0679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70E885DF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364A703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6767E040" w14:textId="585C4940" w:rsidR="005D55FC" w:rsidRPr="007A0679" w:rsidRDefault="007A0679" w:rsidP="007A0679">
            <w:pPr>
              <w:jc w:val="center"/>
            </w:pPr>
            <w:r w:rsidRPr="007A0679">
              <w:t>+</w:t>
            </w:r>
          </w:p>
        </w:tc>
        <w:tc>
          <w:tcPr>
            <w:tcW w:w="688" w:type="dxa"/>
          </w:tcPr>
          <w:p w14:paraId="1712E001" w14:textId="77777777" w:rsidR="005D55FC" w:rsidRPr="007A0679" w:rsidRDefault="005D55FC" w:rsidP="007A067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A28374B" w14:textId="77777777" w:rsidR="005D55FC" w:rsidRPr="007A0679" w:rsidRDefault="005D55FC" w:rsidP="007A0679">
            <w:pPr>
              <w:jc w:val="center"/>
            </w:pPr>
          </w:p>
        </w:tc>
      </w:tr>
      <w:tr w:rsidR="005D55FC" w:rsidRPr="00057DC8" w14:paraId="469C9AEA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772CA166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638ADE9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</w:tcPr>
          <w:p w14:paraId="47746DD4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4" w:type="dxa"/>
          </w:tcPr>
          <w:p w14:paraId="58A641F8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D3DACC5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219EE10" w14:textId="77777777" w:rsidR="005D55FC" w:rsidRPr="007A0679" w:rsidRDefault="005D55FC" w:rsidP="007A0679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77CEB63F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</w:tcPr>
          <w:p w14:paraId="5032984E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5" w:type="dxa"/>
          </w:tcPr>
          <w:p w14:paraId="4009C745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22E8139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5D205BC5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3D6D7C45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2C452588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73BD8A4D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96F9925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5952ECF1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5D58C4D9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18496DE" w14:textId="77777777" w:rsidR="005D55FC" w:rsidRPr="007A0679" w:rsidRDefault="005D55FC" w:rsidP="007A0679">
            <w:pPr>
              <w:jc w:val="center"/>
            </w:pPr>
          </w:p>
        </w:tc>
      </w:tr>
      <w:tr w:rsidR="005D55FC" w:rsidRPr="00057DC8" w14:paraId="482FE39A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00EFDBCD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CD00451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</w:tcPr>
          <w:p w14:paraId="23425DC9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4" w:type="dxa"/>
          </w:tcPr>
          <w:p w14:paraId="4414BC80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A905FD7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FB99B77" w14:textId="77777777" w:rsidR="005D55FC" w:rsidRPr="007A0679" w:rsidRDefault="005D55FC" w:rsidP="007A0679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4E8DEE56" w14:textId="77777777" w:rsidR="005D55FC" w:rsidRPr="007A0679" w:rsidRDefault="005D55FC" w:rsidP="007A0679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35FD255F" w14:textId="58ECD536" w:rsidR="005D55FC" w:rsidRPr="007A0679" w:rsidRDefault="005D55FC" w:rsidP="007A0679">
            <w:pPr>
              <w:jc w:val="center"/>
            </w:pPr>
          </w:p>
        </w:tc>
        <w:tc>
          <w:tcPr>
            <w:tcW w:w="555" w:type="dxa"/>
          </w:tcPr>
          <w:p w14:paraId="4B8F75F8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9AD775F" w14:textId="10BC6CD6" w:rsidR="005D55FC" w:rsidRPr="00A940E5" w:rsidRDefault="00A940E5" w:rsidP="007A067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6EC94DE7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3BBE8151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1673D792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7521B907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9C43C34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684657B4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6D9F72CC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903F738" w14:textId="77777777" w:rsidR="005D55FC" w:rsidRPr="007A0679" w:rsidRDefault="005D55FC" w:rsidP="007A0679">
            <w:pPr>
              <w:jc w:val="center"/>
            </w:pPr>
          </w:p>
        </w:tc>
      </w:tr>
      <w:tr w:rsidR="005D55FC" w:rsidRPr="00057DC8" w14:paraId="5008A9BF" w14:textId="77777777" w:rsidTr="007B2A53">
        <w:tc>
          <w:tcPr>
            <w:tcW w:w="896" w:type="dxa"/>
            <w:tcBorders>
              <w:right w:val="single" w:sz="18" w:space="0" w:color="auto"/>
            </w:tcBorders>
          </w:tcPr>
          <w:p w14:paraId="703B76FD" w14:textId="77777777" w:rsidR="005D55FC" w:rsidRPr="00057DC8" w:rsidRDefault="005D55FC" w:rsidP="007B2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450C544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</w:tcPr>
          <w:p w14:paraId="19AC9733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4" w:type="dxa"/>
          </w:tcPr>
          <w:p w14:paraId="0D313CAC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4F14E5A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857B18E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5" w:type="dxa"/>
          </w:tcPr>
          <w:p w14:paraId="47436CC7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</w:tcPr>
          <w:p w14:paraId="00B0E01E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5" w:type="dxa"/>
          </w:tcPr>
          <w:p w14:paraId="1C929FDD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00BA745" w14:textId="77777777" w:rsidR="005D55FC" w:rsidRPr="007A0679" w:rsidRDefault="005D55FC" w:rsidP="007A0679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A1CDA13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5FE6B828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3133CBA5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2B184F1C" w14:textId="77777777" w:rsidR="005D55FC" w:rsidRPr="007A0679" w:rsidRDefault="005D55FC" w:rsidP="007A0679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E9FBAAA" w14:textId="71AE453F" w:rsidR="005D55FC" w:rsidRPr="00A940E5" w:rsidRDefault="00A940E5" w:rsidP="007A067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688" w:type="dxa"/>
          </w:tcPr>
          <w:p w14:paraId="30C8EF44" w14:textId="27A7F6A8" w:rsidR="005D55FC" w:rsidRPr="007A0679" w:rsidRDefault="005D55FC" w:rsidP="007A0679">
            <w:pPr>
              <w:jc w:val="center"/>
            </w:pPr>
          </w:p>
        </w:tc>
        <w:tc>
          <w:tcPr>
            <w:tcW w:w="688" w:type="dxa"/>
          </w:tcPr>
          <w:p w14:paraId="278FBF93" w14:textId="77777777" w:rsidR="005D55FC" w:rsidRPr="007A0679" w:rsidRDefault="005D55FC" w:rsidP="007A067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50B522E6" w14:textId="77777777" w:rsidR="005D55FC" w:rsidRPr="007A0679" w:rsidRDefault="005D55FC" w:rsidP="007A0679">
            <w:pPr>
              <w:jc w:val="center"/>
            </w:pPr>
          </w:p>
        </w:tc>
      </w:tr>
    </w:tbl>
    <w:p w14:paraId="7764D635" w14:textId="77777777" w:rsidR="005D55FC" w:rsidRDefault="005D55FC" w:rsidP="005D55FC">
      <w:pPr>
        <w:rPr>
          <w:rFonts w:ascii="Comic Sans MS" w:hAnsi="Comic Sans MS"/>
        </w:rPr>
      </w:pPr>
    </w:p>
    <w:p w14:paraId="32F91FA9" w14:textId="77777777" w:rsidR="005D55FC" w:rsidRPr="008B6B57" w:rsidRDefault="005D55FC" w:rsidP="00B55385">
      <w:pPr>
        <w:rPr>
          <w:rFonts w:ascii="Comic Sans MS" w:hAnsi="Comic Sans MS"/>
        </w:rPr>
      </w:pPr>
    </w:p>
    <w:p w14:paraId="6921EA0B" w14:textId="77777777" w:rsidR="00BF40B0" w:rsidRDefault="00BF40B0" w:rsidP="00BF40B0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Директор Школе </w:t>
      </w:r>
    </w:p>
    <w:p w14:paraId="551C989D" w14:textId="77777777" w:rsidR="00BF40B0" w:rsidRDefault="00BF40B0" w:rsidP="00BF40B0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________________</w:t>
      </w:r>
    </w:p>
    <w:p w14:paraId="45179919" w14:textId="77777777" w:rsidR="00290C6C" w:rsidRPr="00DB23AD" w:rsidRDefault="00BF40B0" w:rsidP="00DB23AD">
      <w:pPr>
        <w:jc w:val="right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Предраг Рачановић</w:t>
      </w:r>
    </w:p>
    <w:sectPr w:rsidR="00290C6C" w:rsidRPr="00DB23AD" w:rsidSect="007805DB">
      <w:pgSz w:w="16838" w:h="11906" w:orient="landscape"/>
      <w:pgMar w:top="576" w:right="1411" w:bottom="576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BA5"/>
    <w:rsid w:val="00015B49"/>
    <w:rsid w:val="00024D5E"/>
    <w:rsid w:val="00057DC8"/>
    <w:rsid w:val="0009241C"/>
    <w:rsid w:val="000A7670"/>
    <w:rsid w:val="000B649C"/>
    <w:rsid w:val="00112CA1"/>
    <w:rsid w:val="00123D1E"/>
    <w:rsid w:val="00142358"/>
    <w:rsid w:val="00174392"/>
    <w:rsid w:val="001C7C2C"/>
    <w:rsid w:val="001D4E14"/>
    <w:rsid w:val="001E6A4D"/>
    <w:rsid w:val="00227A3F"/>
    <w:rsid w:val="00243D9C"/>
    <w:rsid w:val="00290C6C"/>
    <w:rsid w:val="002A64CF"/>
    <w:rsid w:val="002E0033"/>
    <w:rsid w:val="002E4419"/>
    <w:rsid w:val="0031758B"/>
    <w:rsid w:val="00327789"/>
    <w:rsid w:val="003467CF"/>
    <w:rsid w:val="00361964"/>
    <w:rsid w:val="003B5E20"/>
    <w:rsid w:val="003B6663"/>
    <w:rsid w:val="003D7272"/>
    <w:rsid w:val="003E29A9"/>
    <w:rsid w:val="003F6C5D"/>
    <w:rsid w:val="00406A34"/>
    <w:rsid w:val="004173E6"/>
    <w:rsid w:val="004175CF"/>
    <w:rsid w:val="00443DDB"/>
    <w:rsid w:val="00451C99"/>
    <w:rsid w:val="00463608"/>
    <w:rsid w:val="0046789F"/>
    <w:rsid w:val="0047623B"/>
    <w:rsid w:val="004E72F5"/>
    <w:rsid w:val="0050729A"/>
    <w:rsid w:val="00525578"/>
    <w:rsid w:val="0056233D"/>
    <w:rsid w:val="005843B3"/>
    <w:rsid w:val="005A4F16"/>
    <w:rsid w:val="005B7F04"/>
    <w:rsid w:val="005C322B"/>
    <w:rsid w:val="005D55FC"/>
    <w:rsid w:val="005E160A"/>
    <w:rsid w:val="005F2DBD"/>
    <w:rsid w:val="00612880"/>
    <w:rsid w:val="006137E3"/>
    <w:rsid w:val="00623CE8"/>
    <w:rsid w:val="00626C89"/>
    <w:rsid w:val="006339C3"/>
    <w:rsid w:val="00655C70"/>
    <w:rsid w:val="006D2DBF"/>
    <w:rsid w:val="007129EB"/>
    <w:rsid w:val="00715430"/>
    <w:rsid w:val="00715B37"/>
    <w:rsid w:val="00722248"/>
    <w:rsid w:val="00741356"/>
    <w:rsid w:val="007805DB"/>
    <w:rsid w:val="007826C1"/>
    <w:rsid w:val="007A0679"/>
    <w:rsid w:val="007E636A"/>
    <w:rsid w:val="007F1220"/>
    <w:rsid w:val="00816A2A"/>
    <w:rsid w:val="00822459"/>
    <w:rsid w:val="00834DB5"/>
    <w:rsid w:val="00835366"/>
    <w:rsid w:val="00855708"/>
    <w:rsid w:val="0086151C"/>
    <w:rsid w:val="00884BA5"/>
    <w:rsid w:val="008A4BC2"/>
    <w:rsid w:val="008B6B57"/>
    <w:rsid w:val="008C34DC"/>
    <w:rsid w:val="008D0DEA"/>
    <w:rsid w:val="008E02A3"/>
    <w:rsid w:val="00921E2F"/>
    <w:rsid w:val="00922BED"/>
    <w:rsid w:val="0094233D"/>
    <w:rsid w:val="00951D90"/>
    <w:rsid w:val="00991194"/>
    <w:rsid w:val="009E0997"/>
    <w:rsid w:val="009E1201"/>
    <w:rsid w:val="00A07D25"/>
    <w:rsid w:val="00A26879"/>
    <w:rsid w:val="00A37633"/>
    <w:rsid w:val="00A8483B"/>
    <w:rsid w:val="00A940E5"/>
    <w:rsid w:val="00AE5FB7"/>
    <w:rsid w:val="00B01E79"/>
    <w:rsid w:val="00B224AC"/>
    <w:rsid w:val="00B26F82"/>
    <w:rsid w:val="00B3681C"/>
    <w:rsid w:val="00B4374D"/>
    <w:rsid w:val="00B53B08"/>
    <w:rsid w:val="00B55385"/>
    <w:rsid w:val="00B67C1F"/>
    <w:rsid w:val="00BC0748"/>
    <w:rsid w:val="00BF40B0"/>
    <w:rsid w:val="00C20CD9"/>
    <w:rsid w:val="00C2339A"/>
    <w:rsid w:val="00C7367F"/>
    <w:rsid w:val="00C84649"/>
    <w:rsid w:val="00CB7718"/>
    <w:rsid w:val="00CC54C0"/>
    <w:rsid w:val="00D0560E"/>
    <w:rsid w:val="00D0765C"/>
    <w:rsid w:val="00D60215"/>
    <w:rsid w:val="00D7282C"/>
    <w:rsid w:val="00DB23AD"/>
    <w:rsid w:val="00DF4B3B"/>
    <w:rsid w:val="00E51B8A"/>
    <w:rsid w:val="00E54AD7"/>
    <w:rsid w:val="00E75570"/>
    <w:rsid w:val="00EC7214"/>
    <w:rsid w:val="00ED41FA"/>
    <w:rsid w:val="00ED487A"/>
    <w:rsid w:val="00ED69DA"/>
    <w:rsid w:val="00EE7AAC"/>
    <w:rsid w:val="00F02637"/>
    <w:rsid w:val="00F22231"/>
    <w:rsid w:val="00F46669"/>
    <w:rsid w:val="00F5734B"/>
    <w:rsid w:val="00F60C2B"/>
    <w:rsid w:val="00F9689C"/>
    <w:rsid w:val="00FA08FF"/>
    <w:rsid w:val="00FB4502"/>
    <w:rsid w:val="00FC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DE8C"/>
  <w15:docId w15:val="{A94EC83C-0714-45FD-A04D-B052C66D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708"/>
    <w:rPr>
      <w:noProof/>
      <w:sz w:val="24"/>
      <w:szCs w:val="24"/>
      <w:lang w:val="sr-Cyrl-BA" w:eastAsia="en-US"/>
    </w:rPr>
  </w:style>
  <w:style w:type="paragraph" w:styleId="Heading1">
    <w:name w:val="heading 1"/>
    <w:basedOn w:val="Normal"/>
    <w:next w:val="Normal"/>
    <w:link w:val="Heading1Char"/>
    <w:qFormat/>
    <w:rsid w:val="008557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70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Odlomakpopisa1">
    <w:name w:val="Odlomak popisa1"/>
    <w:basedOn w:val="Normal"/>
    <w:uiPriority w:val="34"/>
    <w:qFormat/>
    <w:rsid w:val="00855708"/>
    <w:pPr>
      <w:ind w:left="720"/>
      <w:contextualSpacing/>
    </w:pPr>
  </w:style>
  <w:style w:type="table" w:styleId="TableGrid">
    <w:name w:val="Table Grid"/>
    <w:basedOn w:val="TableNormal"/>
    <w:uiPriority w:val="59"/>
    <w:rsid w:val="00884B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1"/>
    <w:uiPriority w:val="99"/>
    <w:unhideWhenUsed/>
    <w:rsid w:val="00112CA1"/>
    <w:pPr>
      <w:tabs>
        <w:tab w:val="center" w:pos="4680"/>
        <w:tab w:val="right" w:pos="9360"/>
      </w:tabs>
    </w:pPr>
    <w:rPr>
      <w:rFonts w:ascii="Calibri" w:eastAsia="Calibri" w:hAnsi="Calibri"/>
      <w:noProof w:val="0"/>
      <w:sz w:val="22"/>
      <w:szCs w:val="22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112CA1"/>
    <w:rPr>
      <w:noProof/>
      <w:sz w:val="24"/>
      <w:szCs w:val="24"/>
      <w:lang w:val="sr-Cyrl-BA" w:eastAsia="en-US"/>
    </w:rPr>
  </w:style>
  <w:style w:type="character" w:customStyle="1" w:styleId="HeaderChar1">
    <w:name w:val="Header Char1"/>
    <w:basedOn w:val="DefaultParagraphFont"/>
    <w:link w:val="Header"/>
    <w:uiPriority w:val="99"/>
    <w:rsid w:val="00112CA1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12C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131@skole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E34B81A-6A64-47BA-8706-BAE50CC5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WLA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ЈU ОŠ Vuk Kаrаdžić - Bijeljina</cp:lastModifiedBy>
  <cp:revision>71</cp:revision>
  <cp:lastPrinted>2025-08-06T11:31:00Z</cp:lastPrinted>
  <dcterms:created xsi:type="dcterms:W3CDTF">2013-02-01T08:54:00Z</dcterms:created>
  <dcterms:modified xsi:type="dcterms:W3CDTF">2025-10-31T09:44:00Z</dcterms:modified>
</cp:coreProperties>
</file>